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F1" w:rsidRPr="00AB576F" w:rsidRDefault="001B05F1" w:rsidP="001B05F1">
      <w:pPr>
        <w:jc w:val="center"/>
      </w:pPr>
      <w:r w:rsidRPr="00AB576F">
        <w:rPr>
          <w:b/>
          <w:sz w:val="28"/>
          <w:szCs w:val="28"/>
        </w:rPr>
        <w:t>Сведения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 xml:space="preserve">о доходах, имуществе и обязательствах имущественного характера государственных гражданских служащих 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>Тамбовской области, замещающих должности в управлении социальной защиты и семейной политики области</w:t>
      </w:r>
    </w:p>
    <w:p w:rsidR="001B05F1" w:rsidRPr="00AB576F" w:rsidRDefault="001B05F1" w:rsidP="001B05F1">
      <w:pPr>
        <w:autoSpaceDE w:val="0"/>
        <w:jc w:val="center"/>
      </w:pPr>
      <w:r w:rsidRPr="00AB576F">
        <w:rPr>
          <w:b/>
          <w:bCs/>
          <w:sz w:val="28"/>
          <w:szCs w:val="28"/>
        </w:rPr>
        <w:t xml:space="preserve">и членов их семей, </w:t>
      </w:r>
      <w:r w:rsidRPr="00AB576F">
        <w:rPr>
          <w:b/>
          <w:sz w:val="28"/>
          <w:szCs w:val="28"/>
        </w:rPr>
        <w:t>за период с 1 января 20</w:t>
      </w:r>
      <w:r w:rsidR="005B1580" w:rsidRPr="00AB576F">
        <w:rPr>
          <w:b/>
          <w:sz w:val="28"/>
          <w:szCs w:val="28"/>
        </w:rPr>
        <w:t>20</w:t>
      </w:r>
      <w:r w:rsidRPr="00AB576F">
        <w:rPr>
          <w:b/>
          <w:sz w:val="28"/>
          <w:szCs w:val="28"/>
        </w:rPr>
        <w:t>г.  по 31 декабря 20</w:t>
      </w:r>
      <w:r w:rsidR="005B1580" w:rsidRPr="00AB576F">
        <w:rPr>
          <w:b/>
          <w:sz w:val="28"/>
          <w:szCs w:val="28"/>
        </w:rPr>
        <w:t>20</w:t>
      </w:r>
      <w:r w:rsidRPr="00AB576F">
        <w:rPr>
          <w:b/>
          <w:sz w:val="28"/>
          <w:szCs w:val="28"/>
        </w:rPr>
        <w:t xml:space="preserve"> г.</w:t>
      </w:r>
    </w:p>
    <w:p w:rsidR="001B05F1" w:rsidRPr="00AB576F" w:rsidRDefault="001B05F1" w:rsidP="001B05F1">
      <w:pPr>
        <w:jc w:val="center"/>
        <w:rPr>
          <w:i/>
          <w:iCs/>
          <w:sz w:val="28"/>
          <w:szCs w:val="28"/>
        </w:rPr>
      </w:pPr>
    </w:p>
    <w:tbl>
      <w:tblPr>
        <w:tblW w:w="22576" w:type="dxa"/>
        <w:tblInd w:w="-939" w:type="dxa"/>
        <w:tblLayout w:type="fixed"/>
        <w:tblLook w:val="0000"/>
      </w:tblPr>
      <w:tblGrid>
        <w:gridCol w:w="1614"/>
        <w:gridCol w:w="1418"/>
        <w:gridCol w:w="1635"/>
        <w:gridCol w:w="1805"/>
        <w:gridCol w:w="954"/>
        <w:gridCol w:w="685"/>
        <w:gridCol w:w="1583"/>
        <w:gridCol w:w="851"/>
        <w:gridCol w:w="708"/>
        <w:gridCol w:w="1843"/>
        <w:gridCol w:w="1843"/>
        <w:gridCol w:w="1559"/>
        <w:gridCol w:w="990"/>
        <w:gridCol w:w="848"/>
        <w:gridCol w:w="848"/>
        <w:gridCol w:w="848"/>
        <w:gridCol w:w="848"/>
        <w:gridCol w:w="848"/>
        <w:gridCol w:w="848"/>
      </w:tblGrid>
      <w:tr w:rsidR="001B05F1" w:rsidRPr="00AB576F" w:rsidTr="002E7C3A">
        <w:trPr>
          <w:gridAfter w:val="7"/>
          <w:wAfter w:w="6078" w:type="dxa"/>
          <w:cantSplit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AB576F" w:rsidRDefault="001B05F1" w:rsidP="00EC27C3">
            <w:pPr>
              <w:tabs>
                <w:tab w:val="left" w:pos="3765"/>
              </w:tabs>
              <w:jc w:val="center"/>
            </w:pPr>
            <w:r w:rsidRPr="00AB576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AB576F" w:rsidRDefault="001B05F1" w:rsidP="00EC27C3">
            <w:pPr>
              <w:tabs>
                <w:tab w:val="left" w:pos="3765"/>
              </w:tabs>
              <w:jc w:val="center"/>
            </w:pPr>
            <w:r w:rsidRPr="00AB576F">
              <w:rPr>
                <w:sz w:val="22"/>
                <w:szCs w:val="22"/>
              </w:rPr>
              <w:t>Должность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Объекты недвижимости, находящиес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9A4C7D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Деклари-рованный</w:t>
            </w:r>
            <w:proofErr w:type="spellEnd"/>
            <w:r w:rsidRPr="00AB576F">
              <w:rPr>
                <w:sz w:val="22"/>
                <w:szCs w:val="22"/>
              </w:rPr>
              <w:t xml:space="preserve"> доход</w:t>
            </w:r>
            <w:r w:rsidR="000E71F9">
              <w:rPr>
                <w:sz w:val="22"/>
                <w:szCs w:val="22"/>
              </w:rPr>
              <w:t xml:space="preserve"> </w:t>
            </w:r>
            <w:r w:rsidR="00230605" w:rsidRPr="00AB576F">
              <w:rPr>
                <w:sz w:val="22"/>
                <w:szCs w:val="22"/>
              </w:rPr>
              <w:t xml:space="preserve">за </w:t>
            </w:r>
            <w:r w:rsidRPr="00AB576F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Сведени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об источниках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получения средств</w:t>
            </w:r>
            <w:r w:rsidRPr="00AB576F">
              <w:rPr>
                <w:sz w:val="22"/>
                <w:szCs w:val="22"/>
                <w:vertAlign w:val="superscript"/>
              </w:rPr>
              <w:t>1</w:t>
            </w:r>
            <w:r w:rsidRPr="00AB576F">
              <w:rPr>
                <w:sz w:val="22"/>
                <w:szCs w:val="22"/>
              </w:rPr>
              <w:t>,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за счет которых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совершена сделк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(вид приобретенного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имущества,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 источники)</w:t>
            </w:r>
          </w:p>
        </w:tc>
      </w:tr>
      <w:tr w:rsidR="001B05F1" w:rsidRPr="00AB576F" w:rsidTr="002E7C3A">
        <w:trPr>
          <w:gridAfter w:val="7"/>
          <w:wAfter w:w="6078" w:type="dxa"/>
          <w:cantSplit/>
          <w:trHeight w:val="1134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ид объект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 xml:space="preserve">вид 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пло-щадь</w:t>
            </w:r>
            <w:proofErr w:type="spellEnd"/>
            <w:r w:rsidRPr="00AB576F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стран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AB576F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AB576F">
              <w:rPr>
                <w:sz w:val="22"/>
                <w:szCs w:val="22"/>
              </w:rPr>
              <w:t>пло-щадь</w:t>
            </w:r>
            <w:proofErr w:type="spellEnd"/>
            <w:r w:rsidRPr="00AB576F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страна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AB576F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snapToGrid w:val="0"/>
            </w:pPr>
          </w:p>
        </w:tc>
      </w:tr>
      <w:tr w:rsidR="001B05F1" w:rsidRPr="00AB576F" w:rsidTr="002E7C3A">
        <w:trPr>
          <w:gridAfter w:val="7"/>
          <w:wAfter w:w="6078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Орехова</w:t>
            </w:r>
          </w:p>
          <w:p w:rsidR="001B05F1" w:rsidRPr="00AB576F" w:rsidRDefault="001B05F1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Анна Николаевна 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AB576F" w:rsidRDefault="001B05F1" w:rsidP="00A05C82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Начальник управлени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bCs/>
                <w:sz w:val="22"/>
                <w:szCs w:val="22"/>
              </w:rPr>
              <w:t>земельный участок под гаражом</w:t>
            </w: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sz w:val="22"/>
                <w:szCs w:val="22"/>
              </w:rPr>
              <w:br/>
            </w:r>
            <w:r w:rsidRPr="005305EA">
              <w:rPr>
                <w:bCs/>
                <w:sz w:val="22"/>
                <w:szCs w:val="22"/>
              </w:rPr>
              <w:t>квартира</w:t>
            </w: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bCs/>
                <w:sz w:val="22"/>
                <w:szCs w:val="22"/>
              </w:rPr>
              <w:t>гараж</w:t>
            </w: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sz w:val="22"/>
                <w:szCs w:val="22"/>
              </w:rPr>
              <w:br/>
            </w: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sz w:val="22"/>
                <w:szCs w:val="22"/>
              </w:rPr>
              <w:t>садовый земельный участок</w:t>
            </w:r>
          </w:p>
          <w:p w:rsidR="001B05F1" w:rsidRPr="005305E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5305EA">
              <w:rPr>
                <w:bCs/>
                <w:sz w:val="22"/>
                <w:szCs w:val="22"/>
              </w:rPr>
              <w:t>дачный дом</w:t>
            </w:r>
            <w:r w:rsidR="00E25144" w:rsidRPr="005305EA">
              <w:rPr>
                <w:sz w:val="22"/>
                <w:szCs w:val="22"/>
              </w:rPr>
              <w:br/>
            </w:r>
            <w:r w:rsidRPr="005305EA">
              <w:rPr>
                <w:bCs/>
                <w:sz w:val="22"/>
                <w:szCs w:val="22"/>
              </w:rPr>
              <w:t>квартира</w:t>
            </w:r>
            <w:r w:rsidRPr="005305EA">
              <w:rPr>
                <w:bCs/>
                <w:sz w:val="22"/>
                <w:szCs w:val="22"/>
              </w:rPr>
              <w:br/>
            </w:r>
            <w:r w:rsidRPr="005305EA">
              <w:rPr>
                <w:bCs/>
                <w:sz w:val="22"/>
                <w:szCs w:val="22"/>
              </w:rPr>
              <w:br/>
              <w:t>квартира</w:t>
            </w:r>
            <w:r w:rsidRPr="00AB576F">
              <w:rPr>
                <w:bCs/>
                <w:sz w:val="22"/>
                <w:szCs w:val="22"/>
              </w:rPr>
              <w:br/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E25144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21,0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86,7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t>19,1</w:t>
            </w: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10,0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1,9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7,2</w:t>
            </w:r>
            <w:r w:rsidRPr="00AB576F">
              <w:rPr>
                <w:sz w:val="22"/>
                <w:szCs w:val="22"/>
              </w:rPr>
              <w:br/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86,7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  <w:r w:rsidRPr="00AB576F">
              <w:rPr>
                <w:sz w:val="22"/>
                <w:szCs w:val="22"/>
              </w:rPr>
              <w:br/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  <w:t>РФ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а/м </w:t>
            </w:r>
            <w:r w:rsidRPr="00AB576F">
              <w:rPr>
                <w:bCs/>
                <w:sz w:val="22"/>
                <w:szCs w:val="22"/>
                <w:lang w:val="en-US"/>
              </w:rPr>
              <w:t>FordKuga</w:t>
            </w:r>
            <w:r w:rsidRPr="00AB576F">
              <w:rPr>
                <w:bCs/>
                <w:sz w:val="22"/>
                <w:szCs w:val="22"/>
              </w:rPr>
              <w:t>, 2015 г.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3 140 117,93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3 748 524,79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  <w:r w:rsidRPr="00AB576F">
              <w:rPr>
                <w:sz w:val="22"/>
                <w:szCs w:val="22"/>
              </w:rPr>
              <w:br/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AB576F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lastRenderedPageBreak/>
              <w:t>Самородин</w:t>
            </w:r>
            <w:proofErr w:type="spellEnd"/>
            <w:r w:rsidRPr="00AB576F">
              <w:rPr>
                <w:sz w:val="22"/>
                <w:szCs w:val="22"/>
              </w:rPr>
              <w:t xml:space="preserve"> Дмитрий Александрович</w:t>
            </w:r>
          </w:p>
          <w:p w:rsidR="00BB1F29" w:rsidRPr="00AB576F" w:rsidRDefault="00BB1F29" w:rsidP="00EC27C3">
            <w:pPr>
              <w:autoSpaceDE w:val="0"/>
              <w:ind w:left="-56" w:right="-65"/>
            </w:pPr>
          </w:p>
          <w:p w:rsidR="00BB1F29" w:rsidRPr="00AB576F" w:rsidRDefault="00BB1F29" w:rsidP="00EC27C3">
            <w:pPr>
              <w:autoSpaceDE w:val="0"/>
              <w:ind w:left="-56" w:right="-65"/>
            </w:pPr>
          </w:p>
          <w:p w:rsidR="00A630CE" w:rsidRPr="00AB576F" w:rsidRDefault="00A630CE" w:rsidP="00E25144">
            <w:pPr>
              <w:autoSpaceDE w:val="0"/>
              <w:ind w:right="-65"/>
            </w:pPr>
          </w:p>
          <w:p w:rsidR="00BB1F29" w:rsidRPr="00AB576F" w:rsidRDefault="00DB0256" w:rsidP="00E25144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упруга</w:t>
            </w:r>
          </w:p>
          <w:p w:rsidR="002C4D8C" w:rsidRPr="00AB576F" w:rsidRDefault="002C4D8C" w:rsidP="00EC27C3">
            <w:pPr>
              <w:autoSpaceDE w:val="0"/>
              <w:ind w:left="-56" w:right="-65"/>
            </w:pPr>
          </w:p>
          <w:p w:rsidR="002C4D8C" w:rsidRPr="00AB576F" w:rsidRDefault="002C4D8C" w:rsidP="00EC27C3">
            <w:pPr>
              <w:autoSpaceDE w:val="0"/>
              <w:ind w:left="-56" w:right="-65"/>
            </w:pPr>
          </w:p>
          <w:p w:rsidR="002C4D8C" w:rsidRPr="00AB576F" w:rsidRDefault="00EA13CD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27B2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Первы</w:t>
            </w:r>
            <w:r w:rsidR="00495CDB" w:rsidRPr="00AB576F">
              <w:rPr>
                <w:bCs/>
                <w:sz w:val="22"/>
                <w:szCs w:val="22"/>
              </w:rPr>
              <w:t>й заместитель начальника управле</w:t>
            </w:r>
            <w:r w:rsidRPr="00AB576F">
              <w:rPr>
                <w:bCs/>
                <w:sz w:val="22"/>
                <w:szCs w:val="22"/>
              </w:rPr>
              <w:t>н</w:t>
            </w:r>
            <w:r w:rsidR="00495CDB" w:rsidRPr="00AB576F">
              <w:rPr>
                <w:bCs/>
                <w:sz w:val="22"/>
                <w:szCs w:val="22"/>
              </w:rPr>
              <w:t>и</w:t>
            </w:r>
            <w:r w:rsidRPr="00AB576F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Дачный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1/4 общая долевая 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00,0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3,0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3,0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3,0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Фольксваген </w:t>
            </w:r>
            <w:proofErr w:type="spellStart"/>
            <w:r w:rsidRPr="00AB576F">
              <w:rPr>
                <w:bCs/>
                <w:sz w:val="22"/>
                <w:szCs w:val="22"/>
              </w:rPr>
              <w:t>тигуан</w:t>
            </w:r>
            <w:proofErr w:type="spellEnd"/>
            <w:r w:rsidRPr="00AB576F">
              <w:rPr>
                <w:bCs/>
                <w:sz w:val="22"/>
                <w:szCs w:val="22"/>
              </w:rPr>
              <w:t>, 2019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 413 384,79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1 194,55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2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AB576F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44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Макова </w:t>
            </w:r>
          </w:p>
          <w:p w:rsidR="0062587E" w:rsidRPr="00AB576F" w:rsidRDefault="00E25144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Марина Алекса</w:t>
            </w:r>
            <w:r w:rsidR="0062587E" w:rsidRPr="00AB576F">
              <w:rPr>
                <w:sz w:val="22"/>
                <w:szCs w:val="22"/>
              </w:rPr>
              <w:t>ндровна</w:t>
            </w: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25144" w:rsidP="00EC27C3">
            <w:pPr>
              <w:autoSpaceDE w:val="0"/>
              <w:ind w:left="-56" w:right="-65"/>
            </w:pPr>
          </w:p>
          <w:p w:rsidR="00E25144" w:rsidRPr="00AB576F" w:rsidRDefault="00EA13CD" w:rsidP="00E25144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3" w:right="-56"/>
            </w:pPr>
            <w:r w:rsidRPr="00AB576F">
              <w:rPr>
                <w:bCs/>
                <w:sz w:val="22"/>
                <w:szCs w:val="22"/>
              </w:rPr>
              <w:t>Заместитель начальника управлени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br/>
              <w:t>садовый домик</w:t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E25144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jc w:val="both"/>
            </w:pPr>
            <w:r w:rsidRPr="00AB576F">
              <w:rPr>
                <w:bCs/>
                <w:sz w:val="22"/>
                <w:szCs w:val="22"/>
              </w:rPr>
              <w:t>55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551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7,7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4,9</w:t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</w:t>
            </w:r>
            <w:r w:rsidR="00F80DA8" w:rsidRPr="00AB576F">
              <w:rPr>
                <w:sz w:val="22"/>
                <w:szCs w:val="22"/>
              </w:rPr>
              <w:t> </w:t>
            </w:r>
            <w:r w:rsidRPr="00AB576F">
              <w:rPr>
                <w:sz w:val="22"/>
                <w:szCs w:val="22"/>
              </w:rPr>
              <w:t>2</w:t>
            </w:r>
            <w:r w:rsidR="00F80DA8" w:rsidRPr="00AB576F">
              <w:rPr>
                <w:sz w:val="22"/>
                <w:szCs w:val="22"/>
              </w:rPr>
              <w:t>85 682,11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Трунова Кристина Владимировна</w:t>
            </w:r>
          </w:p>
          <w:p w:rsidR="009D7C4B" w:rsidRPr="00AB576F" w:rsidRDefault="009D7C4B" w:rsidP="00EC27C3">
            <w:pPr>
              <w:autoSpaceDE w:val="0"/>
              <w:ind w:left="-56" w:right="-65"/>
            </w:pPr>
          </w:p>
          <w:p w:rsidR="009D7C4B" w:rsidRPr="00AB576F" w:rsidRDefault="009D7C4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65667B" w:rsidRPr="00AB576F" w:rsidRDefault="0065667B" w:rsidP="00EC27C3">
            <w:pPr>
              <w:autoSpaceDE w:val="0"/>
              <w:ind w:left="-56" w:right="-65"/>
            </w:pPr>
          </w:p>
          <w:p w:rsidR="009D7C4B" w:rsidRPr="00AB576F" w:rsidRDefault="00DB025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9D7C4B" w:rsidRPr="00AB576F" w:rsidRDefault="009D7C4B" w:rsidP="00EC27C3">
            <w:pPr>
              <w:autoSpaceDE w:val="0"/>
              <w:ind w:left="-56"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65667B" w:rsidRPr="00AB576F" w:rsidRDefault="0065667B" w:rsidP="009E56EC">
            <w:pPr>
              <w:autoSpaceDE w:val="0"/>
              <w:ind w:right="-65"/>
            </w:pPr>
          </w:p>
          <w:p w:rsidR="009D7C4B" w:rsidRPr="00AB576F" w:rsidRDefault="00EA13CD" w:rsidP="009E56EC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Заместитель начальника управ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Земельный участок. Приусадебный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Общая долевая (421/1000)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Общая долевая (743/1000)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603,0</w:t>
            </w: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107,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Земельный участок. Приусадебный</w:t>
            </w: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Жилой дом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Земельный участок. Приусадебный</w:t>
            </w: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65667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Жилой дом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03,0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107,6</w:t>
            </w: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03,0</w:t>
            </w: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10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2E4482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65667B" w:rsidRPr="00AB576F" w:rsidRDefault="0065667B" w:rsidP="008C54DE">
            <w:pPr>
              <w:autoSpaceDE w:val="0"/>
              <w:spacing w:line="240" w:lineRule="exact"/>
              <w:rPr>
                <w:bCs/>
              </w:rPr>
            </w:pPr>
          </w:p>
          <w:p w:rsidR="008C54DE" w:rsidRPr="00AB576F" w:rsidRDefault="0062587E" w:rsidP="008C54DE">
            <w:pPr>
              <w:autoSpaceDE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а/м ВОЛЬВО </w:t>
            </w:r>
            <w:r w:rsidRPr="00AB576F">
              <w:rPr>
                <w:bCs/>
                <w:sz w:val="22"/>
                <w:szCs w:val="22"/>
                <w:lang w:val="en-US"/>
              </w:rPr>
              <w:t>S</w:t>
            </w:r>
            <w:r w:rsidRPr="00AB576F">
              <w:rPr>
                <w:bCs/>
                <w:sz w:val="22"/>
                <w:szCs w:val="22"/>
              </w:rPr>
              <w:t>80, 2007</w:t>
            </w: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  <w:rPr>
                <w:bCs/>
              </w:rPr>
            </w:pPr>
          </w:p>
          <w:p w:rsidR="002E4482" w:rsidRPr="00AB576F" w:rsidRDefault="002E4482" w:rsidP="008C54DE">
            <w:pPr>
              <w:autoSpaceDE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1 247 467,24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3 315</w:t>
            </w:r>
            <w:r w:rsidR="009D7C4B" w:rsidRPr="00AB576F">
              <w:rPr>
                <w:sz w:val="22"/>
                <w:szCs w:val="22"/>
              </w:rPr>
              <w:t>,</w:t>
            </w:r>
            <w:r w:rsidRPr="00AB576F">
              <w:rPr>
                <w:sz w:val="22"/>
                <w:szCs w:val="22"/>
              </w:rPr>
              <w:t>2</w:t>
            </w:r>
            <w:r w:rsidR="009D7C4B" w:rsidRPr="00AB576F">
              <w:rPr>
                <w:sz w:val="22"/>
                <w:szCs w:val="22"/>
              </w:rPr>
              <w:t>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 xml:space="preserve">Земельный участок. Приусадебный: доход, полученный от продажи квартиры – 700 000,00 руб., 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Накопления за предыдущие годы – 150 000,00 </w:t>
            </w:r>
            <w:r w:rsidRPr="00AB576F">
              <w:rPr>
                <w:sz w:val="22"/>
                <w:szCs w:val="22"/>
              </w:rPr>
              <w:lastRenderedPageBreak/>
              <w:t>руб.</w:t>
            </w: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: доход полученный от продажи квартиры 2 000 000,00 руб.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5667B" w:rsidRPr="00AB576F" w:rsidRDefault="0065667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>Абрамова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Юлия Валерье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EA13CD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lastRenderedPageBreak/>
              <w:t xml:space="preserve">Ведущи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 для размещения гаражей и автос</w:t>
            </w:r>
            <w:r w:rsidR="00E10925" w:rsidRPr="00AB576F">
              <w:rPr>
                <w:sz w:val="22"/>
                <w:szCs w:val="22"/>
              </w:rPr>
              <w:t>т</w:t>
            </w:r>
            <w:r w:rsidRPr="00AB576F">
              <w:rPr>
                <w:sz w:val="22"/>
                <w:szCs w:val="22"/>
              </w:rPr>
              <w:t>оянок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гараж</w:t>
            </w:r>
            <w:r w:rsidRPr="00AB576F">
              <w:rPr>
                <w:sz w:val="22"/>
                <w:szCs w:val="22"/>
              </w:rPr>
              <w:br/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1/4</w:t>
            </w:r>
            <w:r w:rsidR="0062587E" w:rsidRPr="00AB576F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/</w:t>
            </w:r>
            <w:r w:rsidR="00761940" w:rsidRPr="00AB576F">
              <w:rPr>
                <w:bCs/>
                <w:sz w:val="22"/>
                <w:szCs w:val="22"/>
              </w:rPr>
              <w:t>4</w:t>
            </w:r>
            <w:r w:rsidR="0062587E" w:rsidRPr="00AB576F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328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6,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7,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5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6,8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66,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4,1</w:t>
            </w: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57,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ВАЗ 21</w:t>
            </w:r>
            <w:r w:rsidR="00040430" w:rsidRPr="00AB576F">
              <w:rPr>
                <w:bCs/>
                <w:sz w:val="22"/>
                <w:szCs w:val="22"/>
              </w:rPr>
              <w:t>7030</w:t>
            </w:r>
            <w:r w:rsidRPr="00AB576F">
              <w:rPr>
                <w:bCs/>
                <w:sz w:val="22"/>
                <w:szCs w:val="22"/>
              </w:rPr>
              <w:t xml:space="preserve">, </w:t>
            </w:r>
            <w:r w:rsidR="00040430" w:rsidRPr="00AB576F">
              <w:rPr>
                <w:bCs/>
                <w:sz w:val="22"/>
                <w:szCs w:val="22"/>
              </w:rPr>
              <w:lastRenderedPageBreak/>
              <w:t>2008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125 147,2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1 413,92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9B5326" w:rsidRPr="00AB576F" w:rsidTr="002E7C3A">
        <w:trPr>
          <w:gridAfter w:val="7"/>
          <w:wAfter w:w="6078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B532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>Акулинина Светлана Александровна</w:t>
            </w: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EC27C3">
            <w:pPr>
              <w:autoSpaceDE w:val="0"/>
              <w:ind w:left="-56" w:right="-65"/>
            </w:pPr>
          </w:p>
          <w:p w:rsidR="00B67DAA" w:rsidRPr="00AB576F" w:rsidRDefault="00B67DAA" w:rsidP="001D7BC3">
            <w:pPr>
              <w:autoSpaceDE w:val="0"/>
              <w:ind w:right="-65"/>
            </w:pPr>
          </w:p>
          <w:p w:rsidR="001D7BC3" w:rsidRPr="00AB576F" w:rsidRDefault="001D7BC3" w:rsidP="001D7BC3">
            <w:pPr>
              <w:autoSpaceDE w:val="0"/>
              <w:ind w:right="-65"/>
            </w:pPr>
          </w:p>
          <w:p w:rsidR="00B67DAA" w:rsidRPr="00AB576F" w:rsidRDefault="00B67DAA" w:rsidP="00B67DAA">
            <w:pPr>
              <w:autoSpaceDE w:val="0"/>
              <w:ind w:left="-57" w:right="-62"/>
            </w:pPr>
          </w:p>
          <w:p w:rsidR="00B67DAA" w:rsidRPr="00AB576F" w:rsidRDefault="00B67DAA" w:rsidP="00B67DAA">
            <w:pPr>
              <w:autoSpaceDE w:val="0"/>
              <w:ind w:left="-57" w:right="-62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B532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Главный специалист-эксперт отдела по делам инвалидов и взаимодействию с общественными объединениями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</w:t>
            </w:r>
            <w:r w:rsidR="00B67DAA" w:rsidRPr="00AB576F">
              <w:rPr>
                <w:bCs/>
                <w:sz w:val="22"/>
                <w:szCs w:val="22"/>
              </w:rPr>
              <w:t>ндивидуальная</w:t>
            </w: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2,9</w:t>
            </w: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AB576F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proofErr w:type="spellStart"/>
            <w:r w:rsidRPr="00AB576F">
              <w:rPr>
                <w:sz w:val="22"/>
                <w:szCs w:val="22"/>
                <w:lang w:val="en-US"/>
              </w:rPr>
              <w:t>Chevroletniva</w:t>
            </w:r>
            <w:proofErr w:type="spellEnd"/>
            <w:r w:rsidRPr="00AB576F">
              <w:rPr>
                <w:sz w:val="22"/>
                <w:szCs w:val="22"/>
              </w:rPr>
              <w:t xml:space="preserve"> 212300, 200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83 645, 60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69 589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26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bCs/>
                <w:sz w:val="22"/>
                <w:szCs w:val="22"/>
              </w:rPr>
              <w:t>Боева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Ирина Ивановна</w:t>
            </w: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F5406B" w:rsidRPr="00AB576F" w:rsidRDefault="00F5406B" w:rsidP="00EC27C3">
            <w:pPr>
              <w:autoSpaceDE w:val="0"/>
              <w:ind w:right="-65"/>
              <w:rPr>
                <w:bCs/>
              </w:rPr>
            </w:pPr>
          </w:p>
          <w:p w:rsidR="00E25144" w:rsidRPr="00AB576F" w:rsidRDefault="00E25144" w:rsidP="00EC27C3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right="-65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196646" w:rsidRPr="00AB576F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196646" w:rsidRPr="00AB576F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196646" w:rsidRPr="00AB576F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EA13CD" w:rsidP="00EC27C3">
            <w:pPr>
              <w:autoSpaceDE w:val="0"/>
              <w:ind w:right="-65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rPr>
                <w:bCs/>
              </w:rPr>
              <w:t xml:space="preserve"> </w:t>
            </w:r>
          </w:p>
          <w:p w:rsidR="0062587E" w:rsidRPr="00AB576F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196646" w:rsidRPr="00AB576F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BB701D" w:rsidRPr="00AB576F" w:rsidRDefault="00BB701D" w:rsidP="00EC27C3">
            <w:pPr>
              <w:autoSpaceDE w:val="0"/>
              <w:ind w:right="-65"/>
              <w:rPr>
                <w:bCs/>
              </w:rPr>
            </w:pPr>
          </w:p>
          <w:p w:rsidR="00F80DA8" w:rsidRPr="00AB576F" w:rsidRDefault="00F80DA8" w:rsidP="00EC27C3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EA13CD" w:rsidP="00EC27C3">
            <w:pPr>
              <w:autoSpaceDE w:val="0"/>
              <w:ind w:right="-65"/>
              <w:rPr>
                <w:bCs/>
              </w:rPr>
            </w:pPr>
            <w:r w:rsidRPr="00AB576F">
              <w:rPr>
                <w:sz w:val="22"/>
                <w:szCs w:val="22"/>
              </w:rPr>
              <w:lastRenderedPageBreak/>
              <w:t>ребенок</w:t>
            </w:r>
            <w:r w:rsidRPr="00AB576F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lastRenderedPageBreak/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квартира</w:t>
            </w: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600,0</w:t>
            </w: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80,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1,8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 дачный</w:t>
            </w: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701D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41,8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701D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0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80,3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0</w:t>
            </w:r>
            <w:r w:rsidR="0062587E" w:rsidRPr="00AB576F">
              <w:rPr>
                <w:sz w:val="22"/>
                <w:szCs w:val="22"/>
              </w:rPr>
              <w:t>,</w:t>
            </w:r>
            <w:r w:rsidRPr="00AB576F">
              <w:rPr>
                <w:sz w:val="22"/>
                <w:szCs w:val="22"/>
              </w:rPr>
              <w:t>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0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0</w:t>
            </w:r>
            <w:r w:rsidR="0062587E" w:rsidRPr="00AB576F">
              <w:rPr>
                <w:sz w:val="22"/>
                <w:szCs w:val="22"/>
              </w:rPr>
              <w:t>,</w:t>
            </w:r>
            <w:r w:rsidR="00F80DA8" w:rsidRPr="00AB576F">
              <w:rPr>
                <w:sz w:val="22"/>
                <w:szCs w:val="22"/>
              </w:rPr>
              <w:t>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00,0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BB70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ВАЗ </w:t>
            </w:r>
            <w:r w:rsidR="00196646" w:rsidRPr="00AB576F">
              <w:rPr>
                <w:sz w:val="22"/>
                <w:szCs w:val="22"/>
                <w:lang w:val="en-US"/>
              </w:rPr>
              <w:t>H</w:t>
            </w:r>
            <w:r w:rsidRPr="00AB576F">
              <w:rPr>
                <w:sz w:val="22"/>
                <w:szCs w:val="22"/>
                <w:lang w:val="en-US"/>
              </w:rPr>
              <w:t>FL</w:t>
            </w:r>
            <w:r w:rsidRPr="00AB576F">
              <w:rPr>
                <w:sz w:val="22"/>
                <w:szCs w:val="22"/>
              </w:rPr>
              <w:t xml:space="preserve">110 </w:t>
            </w:r>
            <w:r w:rsidRPr="00AB576F">
              <w:rPr>
                <w:sz w:val="22"/>
                <w:szCs w:val="22"/>
                <w:lang w:val="en-US"/>
              </w:rPr>
              <w:t>LADAVESTA</w:t>
            </w:r>
            <w:r w:rsidRPr="00AB576F">
              <w:rPr>
                <w:sz w:val="22"/>
                <w:szCs w:val="22"/>
              </w:rPr>
              <w:t>, 2017</w:t>
            </w: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933 451,4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925 050,7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B1580" w:rsidRPr="00AB576F" w:rsidRDefault="005B158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AB576F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80DA8" w:rsidRPr="00AB576F" w:rsidRDefault="00F80DA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AB576F" w:rsidTr="002E7C3A">
        <w:trPr>
          <w:gridAfter w:val="7"/>
          <w:wAfter w:w="6078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lastRenderedPageBreak/>
              <w:t>Гладышева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Дина Николае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EA13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Главный специалист-эксперт отдела 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AB576F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AB576F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28,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3,4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F07B4" w:rsidRPr="00AB576F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AB576F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40 496,6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Горячев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Елена Валерье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16 943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sz w:val="22"/>
                <w:szCs w:val="22"/>
              </w:rPr>
              <w:t>Дронова</w:t>
            </w: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Лили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Анатолье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  <w:t xml:space="preserve">земельный участок для размещения гаражей и </w:t>
            </w:r>
            <w:r w:rsidR="001E6491" w:rsidRPr="00AB576F">
              <w:rPr>
                <w:sz w:val="22"/>
                <w:szCs w:val="22"/>
              </w:rPr>
              <w:t>авто</w:t>
            </w:r>
            <w:r w:rsidRPr="00AB576F">
              <w:rPr>
                <w:sz w:val="22"/>
                <w:szCs w:val="22"/>
              </w:rPr>
              <w:t>стоянок</w:t>
            </w: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  <w:t>гараж</w:t>
            </w: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  <w:r w:rsidRPr="00AB576F">
              <w:rPr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77,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t>77,9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  <w:t>26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br/>
              <w:t>21,9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  <w:t>40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/м КИА Рио Х-лайн, 2018 г.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</w:t>
            </w:r>
            <w:proofErr w:type="spellStart"/>
            <w:r w:rsidRPr="00AB576F">
              <w:rPr>
                <w:bCs/>
                <w:sz w:val="22"/>
                <w:szCs w:val="22"/>
                <w:lang w:val="en-US"/>
              </w:rPr>
              <w:t>Wolksvagen</w:t>
            </w:r>
            <w:proofErr w:type="spellEnd"/>
            <w:r w:rsidRPr="00AB576F">
              <w:rPr>
                <w:bCs/>
                <w:sz w:val="22"/>
                <w:szCs w:val="22"/>
                <w:lang w:val="en-US"/>
              </w:rPr>
              <w:t xml:space="preserve"> Polo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79 316,82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969 978,3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69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0C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proofErr w:type="spellStart"/>
            <w:r w:rsidRPr="00AB576F">
              <w:rPr>
                <w:bCs/>
                <w:sz w:val="22"/>
                <w:szCs w:val="22"/>
              </w:rPr>
              <w:lastRenderedPageBreak/>
              <w:t>Дутова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Мария Викторо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AB576F" w:rsidRDefault="00EA13CD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rPr>
                <w:bCs/>
              </w:rPr>
              <w:t xml:space="preserve"> </w:t>
            </w:r>
          </w:p>
          <w:p w:rsidR="00EA13CD" w:rsidRPr="00AB576F" w:rsidRDefault="00EA13CD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AB576F" w:rsidRDefault="00EA13CD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Ведущий специалист-эксперт отдела 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62587E" w:rsidRPr="00AB576F" w:rsidRDefault="0062587E" w:rsidP="00EC27C3">
            <w:pPr>
              <w:tabs>
                <w:tab w:val="left" w:pos="1274"/>
              </w:tabs>
            </w:pPr>
          </w:p>
          <w:p w:rsidR="0062587E" w:rsidRPr="00AB576F" w:rsidRDefault="0062587E" w:rsidP="00EC27C3">
            <w:pPr>
              <w:tabs>
                <w:tab w:val="left" w:pos="1274"/>
              </w:tabs>
            </w:pPr>
            <w:r w:rsidRPr="00AB576F">
              <w:rPr>
                <w:sz w:val="22"/>
                <w:szCs w:val="22"/>
              </w:rPr>
              <w:tab/>
            </w:r>
          </w:p>
          <w:p w:rsidR="00053D7A" w:rsidRPr="00AB576F" w:rsidRDefault="00053D7A" w:rsidP="00EC27C3">
            <w:pPr>
              <w:tabs>
                <w:tab w:val="left" w:pos="1274"/>
              </w:tabs>
            </w:pPr>
          </w:p>
          <w:p w:rsidR="0062587E" w:rsidRPr="00AB576F" w:rsidRDefault="0062587E" w:rsidP="00EC27C3">
            <w:pPr>
              <w:tabs>
                <w:tab w:val="left" w:pos="1274"/>
              </w:tabs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0B1DA2" w:rsidRPr="00AB576F" w:rsidRDefault="000B1DA2" w:rsidP="00EC27C3">
            <w:pPr>
              <w:tabs>
                <w:tab w:val="left" w:pos="1274"/>
              </w:tabs>
            </w:pPr>
          </w:p>
          <w:p w:rsidR="0062587E" w:rsidRPr="00AB576F" w:rsidRDefault="0062587E" w:rsidP="00EC27C3">
            <w:pPr>
              <w:tabs>
                <w:tab w:val="left" w:pos="1274"/>
              </w:tabs>
            </w:pPr>
            <w:r w:rsidRPr="00AB576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33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33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33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ВАЗ </w:t>
            </w:r>
            <w:r w:rsidRPr="00AB576F">
              <w:rPr>
                <w:sz w:val="22"/>
                <w:szCs w:val="22"/>
                <w:lang w:val="en-US"/>
              </w:rPr>
              <w:t xml:space="preserve">Lada </w:t>
            </w:r>
            <w:r w:rsidR="00053D7A" w:rsidRPr="00AB576F">
              <w:rPr>
                <w:sz w:val="22"/>
                <w:szCs w:val="22"/>
                <w:lang w:val="en-US"/>
              </w:rPr>
              <w:t>XRAY</w:t>
            </w:r>
            <w:r w:rsidR="00053D7A" w:rsidRPr="00AB576F">
              <w:rPr>
                <w:sz w:val="22"/>
                <w:szCs w:val="22"/>
              </w:rPr>
              <w:t>, 2020</w:t>
            </w:r>
          </w:p>
          <w:p w:rsidR="006A50F8" w:rsidRPr="00AB576F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A50F8" w:rsidRPr="00AB576F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16 699,08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297 070,0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AB576F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FC073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Ермакова Анастасия Алексеевна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AB576F" w:rsidRDefault="00DB0256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лавный специалист-эксперт отдела контроля</w:t>
            </w:r>
          </w:p>
          <w:p w:rsidR="00C049A9" w:rsidRPr="00AB576F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C049A9" w:rsidRPr="00AB576F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8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7,1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8,4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9,2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7,1</w:t>
            </w: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  <w:lang w:val="en-US"/>
              </w:rPr>
              <w:t>Skoda Rapid</w:t>
            </w:r>
            <w:r w:rsidRPr="00AB576F">
              <w:rPr>
                <w:sz w:val="22"/>
                <w:szCs w:val="22"/>
              </w:rPr>
              <w:t>,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92 630,68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07 549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AB576F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C0688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</w:tr>
      <w:tr w:rsidR="00787A6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787A65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proofErr w:type="spellStart"/>
            <w:r w:rsidRPr="00AB576F">
              <w:rPr>
                <w:bCs/>
                <w:sz w:val="22"/>
                <w:szCs w:val="22"/>
              </w:rPr>
              <w:t>Захаркевич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787A65" w:rsidP="00787A6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sz w:val="22"/>
                <w:szCs w:val="22"/>
              </w:rPr>
              <w:t>Ведущий специалист-эксперт отдела по делам инвалидов и взаимодействию с общественными объединениями</w:t>
            </w:r>
            <w:r w:rsidR="00B67DAA" w:rsidRPr="00AB576F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09 265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65" w:rsidRPr="00AB576F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1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 xml:space="preserve">Захаров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Лидия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 xml:space="preserve">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7,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4,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51 26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FC073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Зимина Елена Владимировна</w:t>
            </w: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C545F9" w:rsidRPr="00AB576F" w:rsidRDefault="00C545F9" w:rsidP="00EC27C3">
            <w:pPr>
              <w:autoSpaceDE w:val="0"/>
              <w:ind w:left="-56" w:right="-65"/>
            </w:pPr>
          </w:p>
          <w:p w:rsidR="00C545F9" w:rsidRPr="00AB576F" w:rsidRDefault="00C545F9" w:rsidP="00EC27C3">
            <w:pPr>
              <w:autoSpaceDE w:val="0"/>
              <w:ind w:left="-56" w:right="-65"/>
            </w:pPr>
          </w:p>
          <w:p w:rsidR="006369CA" w:rsidRPr="00AB576F" w:rsidRDefault="00DB025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6369CA" w:rsidRPr="00AB576F" w:rsidRDefault="006369CA" w:rsidP="00EC27C3">
            <w:pPr>
              <w:autoSpaceDE w:val="0"/>
              <w:ind w:left="-56" w:right="-65"/>
            </w:pPr>
          </w:p>
          <w:p w:rsidR="001F115B" w:rsidRPr="00AB576F" w:rsidRDefault="001F115B" w:rsidP="00EC27C3">
            <w:pPr>
              <w:autoSpaceDE w:val="0"/>
              <w:ind w:left="-56" w:right="-65"/>
            </w:pPr>
          </w:p>
          <w:p w:rsidR="00A8066D" w:rsidRPr="00AB576F" w:rsidRDefault="00EA13CD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t xml:space="preserve"> </w:t>
            </w:r>
          </w:p>
          <w:p w:rsidR="001F115B" w:rsidRPr="00AB576F" w:rsidRDefault="001F115B" w:rsidP="00A83D4A">
            <w:pPr>
              <w:autoSpaceDE w:val="0"/>
              <w:ind w:right="-65"/>
            </w:pPr>
          </w:p>
          <w:p w:rsidR="00A8066D" w:rsidRPr="00AB576F" w:rsidRDefault="00EA13CD" w:rsidP="00A83D4A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Ведущий специалист й разряда отдел социальных выплат и государственных пенсий за выслугу лет</w:t>
            </w: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Квартира 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CA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/4 общая долевая</w:t>
            </w: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3 общая долевая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/4 общая долевая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4общая долевая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4</w:t>
            </w:r>
            <w:r w:rsidRPr="00AB576F">
              <w:t>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,5</w:t>
            </w: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9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,5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71,5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71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CA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9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9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9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  <w:lang w:val="en-US"/>
              </w:rPr>
              <w:t xml:space="preserve">KIO RIO </w:t>
            </w:r>
            <w:r w:rsidRPr="00AB576F">
              <w:rPr>
                <w:sz w:val="22"/>
                <w:szCs w:val="22"/>
              </w:rPr>
              <w:t>легковой седан</w:t>
            </w:r>
            <w:r w:rsidR="001F115B" w:rsidRPr="00AB576F">
              <w:rPr>
                <w:sz w:val="22"/>
                <w:szCs w:val="22"/>
              </w:rPr>
              <w:t>, 2019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694 312,83</w:t>
            </w: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</w:t>
            </w:r>
            <w:r w:rsidR="00040430" w:rsidRPr="00AB576F">
              <w:rPr>
                <w:sz w:val="22"/>
                <w:szCs w:val="22"/>
              </w:rPr>
              <w:t>40 913,12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AB576F" w:rsidRDefault="006369CA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1F115B" w:rsidRPr="00AB576F" w:rsidRDefault="001F115B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1F115B" w:rsidRPr="00AB576F" w:rsidRDefault="001F115B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1F115B" w:rsidRPr="00AB576F" w:rsidRDefault="001F115B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AB576F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spacing w:line="240" w:lineRule="exact"/>
              <w:rPr>
                <w:sz w:val="21"/>
                <w:szCs w:val="21"/>
              </w:rPr>
            </w:pPr>
            <w:r w:rsidRPr="00AB576F">
              <w:rPr>
                <w:bCs/>
                <w:sz w:val="21"/>
                <w:szCs w:val="21"/>
              </w:rPr>
              <w:t>Клейменов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sz w:val="21"/>
                <w:szCs w:val="21"/>
              </w:rPr>
            </w:pPr>
            <w:r w:rsidRPr="00AB576F">
              <w:rPr>
                <w:bCs/>
                <w:sz w:val="21"/>
                <w:szCs w:val="21"/>
              </w:rPr>
              <w:t>Наталия Александровн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</w:r>
          </w:p>
          <w:p w:rsidR="00401101" w:rsidRPr="00AB576F" w:rsidRDefault="00EA13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t xml:space="preserve"> 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EA13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Начальник отдела демографии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1/2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/2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71</w:t>
            </w:r>
            <w:r w:rsidR="0062587E" w:rsidRPr="00AB576F">
              <w:rPr>
                <w:sz w:val="22"/>
                <w:szCs w:val="22"/>
              </w:rPr>
              <w:t>,</w:t>
            </w:r>
            <w:r w:rsidRPr="00AB576F">
              <w:rPr>
                <w:sz w:val="22"/>
                <w:szCs w:val="22"/>
              </w:rPr>
              <w:t>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</w:t>
            </w:r>
            <w:r w:rsidR="0062587E" w:rsidRPr="00AB576F">
              <w:rPr>
                <w:sz w:val="22"/>
                <w:szCs w:val="22"/>
              </w:rPr>
              <w:t>,</w:t>
            </w:r>
            <w:r w:rsidRPr="00AB576F">
              <w:rPr>
                <w:sz w:val="22"/>
                <w:szCs w:val="22"/>
              </w:rPr>
              <w:t>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lastRenderedPageBreak/>
              <w:t xml:space="preserve">-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</w:t>
            </w:r>
            <w:r w:rsidR="0062587E" w:rsidRPr="00AB576F">
              <w:rPr>
                <w:sz w:val="22"/>
                <w:szCs w:val="22"/>
              </w:rPr>
              <w:t>вартира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1,9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 xml:space="preserve">-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</w:t>
            </w:r>
            <w:r w:rsidR="00401101" w:rsidRPr="00AB576F">
              <w:rPr>
                <w:bCs/>
                <w:sz w:val="22"/>
                <w:szCs w:val="22"/>
                <w:lang w:val="en-US"/>
              </w:rPr>
              <w:t xml:space="preserve"> Renault </w:t>
            </w:r>
            <w:proofErr w:type="spellStart"/>
            <w:r w:rsidR="00401101" w:rsidRPr="00AB576F">
              <w:rPr>
                <w:bCs/>
                <w:sz w:val="22"/>
                <w:szCs w:val="22"/>
                <w:lang w:val="en-US"/>
              </w:rPr>
              <w:t>kaptur</w:t>
            </w:r>
            <w:proofErr w:type="spellEnd"/>
            <w:r w:rsidRPr="00AB576F">
              <w:rPr>
                <w:bCs/>
                <w:sz w:val="22"/>
                <w:szCs w:val="22"/>
                <w:lang w:val="en-US"/>
              </w:rPr>
              <w:t>, 201</w:t>
            </w:r>
            <w:r w:rsidR="00401101" w:rsidRPr="00AB576F">
              <w:rPr>
                <w:bCs/>
                <w:sz w:val="22"/>
                <w:szCs w:val="22"/>
                <w:lang w:val="en-US"/>
              </w:rPr>
              <w:t>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sz w:val="22"/>
                <w:szCs w:val="22"/>
                <w:lang w:val="en-US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  <w:lang w:val="en-US"/>
              </w:rPr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411 261,4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sz w:val="22"/>
                <w:szCs w:val="22"/>
              </w:rPr>
              <w:t>806 887,9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AB576F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A85AFE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Кобзева Анна Олеговна</w:t>
            </w:r>
          </w:p>
          <w:p w:rsidR="0062587E" w:rsidRPr="00AB576F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62587E" w:rsidRPr="00AB576F" w:rsidRDefault="00B539B2" w:rsidP="00A85AFE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С</w:t>
            </w:r>
            <w:r w:rsidR="0062587E" w:rsidRPr="00AB576F">
              <w:rPr>
                <w:bCs/>
                <w:sz w:val="22"/>
                <w:szCs w:val="22"/>
              </w:rPr>
              <w:t>упруг</w:t>
            </w: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AB576F" w:rsidRDefault="00EA13CD" w:rsidP="00A85AFE">
            <w:pPr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</w:rPr>
              <w:t>Главный специалист-эксперт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>Квартира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 xml:space="preserve">Квартира 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 xml:space="preserve">Квартира 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¼ общая долевая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Общая совместная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Общая совместная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5,7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2,8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2,8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AB576F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B539B2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</w:t>
            </w:r>
            <w:r w:rsidR="001E6491" w:rsidRPr="00AB576F">
              <w:t>5,7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5F9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E6491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ШЕВРОЛЕ НИВА 212300, 2008г.</w:t>
            </w: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AB576F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278 228,08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310 340,00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</w:tr>
      <w:tr w:rsidR="005369A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A85AFE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ольцова Ия Николаевна</w:t>
            </w:r>
          </w:p>
          <w:p w:rsidR="005369A3" w:rsidRPr="00AB576F" w:rsidRDefault="005369A3" w:rsidP="00A85AFE">
            <w:pPr>
              <w:spacing w:line="240" w:lineRule="exact"/>
              <w:rPr>
                <w:bCs/>
              </w:rPr>
            </w:pPr>
          </w:p>
          <w:p w:rsidR="005369A3" w:rsidRPr="00AB576F" w:rsidRDefault="005369A3" w:rsidP="00A85AFE">
            <w:pPr>
              <w:spacing w:line="240" w:lineRule="exact"/>
              <w:rPr>
                <w:bCs/>
              </w:rPr>
            </w:pPr>
          </w:p>
          <w:p w:rsidR="005369A3" w:rsidRPr="00AB576F" w:rsidRDefault="005369A3" w:rsidP="00A85AFE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</w:rPr>
              <w:t>Начальник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 xml:space="preserve">Квартира 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7,5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25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-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056EE6" w:rsidRPr="00AB576F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56EE6" w:rsidRPr="00AB576F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56EE6" w:rsidRPr="00AB576F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56EE6" w:rsidRPr="00AB576F" w:rsidRDefault="00056EE6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569 643,64</w:t>
            </w: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854 473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056EE6" w:rsidRPr="00AB576F" w:rsidRDefault="00056EE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6EE6" w:rsidRPr="00AB576F" w:rsidRDefault="00056EE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6EE6" w:rsidRPr="00AB576F" w:rsidRDefault="00056EE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6EE6" w:rsidRPr="00AB576F" w:rsidRDefault="00056EE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3F6" w:rsidP="00A85AFE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ошкина </w:t>
            </w:r>
            <w:r w:rsidR="0062587E" w:rsidRPr="00AB576F">
              <w:rPr>
                <w:bCs/>
                <w:sz w:val="22"/>
                <w:szCs w:val="22"/>
              </w:rPr>
              <w:t>Татьяна Глебовна</w:t>
            </w:r>
            <w:r w:rsidR="0062587E"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A85AFE">
            <w:pPr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Главный специалист-эксперт отдела социальной поддержки </w:t>
            </w:r>
          </w:p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3F6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br/>
              <w:t>квартира</w:t>
            </w:r>
          </w:p>
          <w:p w:rsidR="006253F6" w:rsidRPr="00AB576F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3F6" w:rsidRPr="00AB576F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вартира</w:t>
            </w:r>
            <w:r w:rsidR="0062587E" w:rsidRPr="00AB576F">
              <w:rPr>
                <w:sz w:val="22"/>
                <w:szCs w:val="22"/>
              </w:rPr>
              <w:br/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</w:t>
            </w:r>
            <w:r w:rsidR="0062587E" w:rsidRPr="00AB576F">
              <w:rPr>
                <w:bCs/>
                <w:sz w:val="22"/>
                <w:szCs w:val="22"/>
              </w:rPr>
              <w:t xml:space="preserve"> общ</w:t>
            </w:r>
            <w:r w:rsidR="001D7BC3" w:rsidRPr="00AB576F">
              <w:rPr>
                <w:bCs/>
                <w:sz w:val="22"/>
                <w:szCs w:val="22"/>
              </w:rPr>
              <w:t xml:space="preserve">ая </w:t>
            </w:r>
            <w:r w:rsidR="0062587E" w:rsidRPr="00AB576F">
              <w:rPr>
                <w:bCs/>
                <w:sz w:val="22"/>
                <w:szCs w:val="22"/>
              </w:rPr>
              <w:t>долев</w:t>
            </w:r>
            <w:r w:rsidR="001D7BC3" w:rsidRPr="00AB576F">
              <w:rPr>
                <w:bCs/>
                <w:sz w:val="22"/>
                <w:szCs w:val="22"/>
              </w:rPr>
              <w:t>ая</w:t>
            </w:r>
          </w:p>
          <w:p w:rsidR="006253F6" w:rsidRPr="00AB576F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3F6" w:rsidRPr="00AB576F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2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19,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</w:r>
            <w:r w:rsidR="006253F6" w:rsidRPr="00AB576F">
              <w:rPr>
                <w:sz w:val="22"/>
                <w:szCs w:val="22"/>
              </w:rPr>
              <w:t>2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br/>
              <w:t>РФ</w:t>
            </w:r>
            <w:r w:rsidRPr="00AB576F">
              <w:rPr>
                <w:sz w:val="22"/>
                <w:szCs w:val="22"/>
              </w:rPr>
              <w:br/>
            </w:r>
            <w:r w:rsidRPr="00AB576F">
              <w:rPr>
                <w:sz w:val="22"/>
                <w:szCs w:val="22"/>
              </w:rPr>
              <w:br/>
            </w:r>
          </w:p>
          <w:p w:rsidR="0062587E" w:rsidRPr="00AB576F" w:rsidRDefault="006253F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AB576F" w:rsidRDefault="0062587E" w:rsidP="00144F7F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19,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68 148,9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Кулаев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  <w:r w:rsidRPr="00AB576F">
              <w:rPr>
                <w:sz w:val="22"/>
                <w:szCs w:val="22"/>
              </w:rPr>
              <w:t>Юрий Владимирович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Заместитель начальника </w:t>
            </w:r>
            <w:r w:rsidRPr="00AB576F">
              <w:rPr>
                <w:sz w:val="22"/>
                <w:szCs w:val="22"/>
              </w:rPr>
              <w:t>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2,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86 570,8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Лавлинская</w:t>
            </w:r>
            <w:proofErr w:type="spellEnd"/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опеки и попечительс</w:t>
            </w:r>
            <w:r w:rsidRPr="00AB576F">
              <w:rPr>
                <w:bCs/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</w:t>
            </w:r>
            <w:r w:rsidR="001E6491" w:rsidRPr="00AB576F">
              <w:rPr>
                <w:bCs/>
                <w:sz w:val="22"/>
                <w:szCs w:val="22"/>
              </w:rPr>
              <w:t>ая</w:t>
            </w:r>
            <w:r w:rsidR="0062587E" w:rsidRPr="00AB576F">
              <w:rPr>
                <w:bCs/>
                <w:sz w:val="22"/>
                <w:szCs w:val="22"/>
              </w:rPr>
              <w:t xml:space="preserve"> долев</w:t>
            </w:r>
            <w:r w:rsidR="001E6491" w:rsidRPr="00AB576F">
              <w:rPr>
                <w:bCs/>
                <w:sz w:val="22"/>
                <w:szCs w:val="22"/>
              </w:rPr>
              <w:t>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6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16 104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01081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1081E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lastRenderedPageBreak/>
              <w:t>Лексункина</w:t>
            </w:r>
            <w:proofErr w:type="spellEnd"/>
            <w:r w:rsidRPr="00AB576F">
              <w:rPr>
                <w:sz w:val="22"/>
                <w:szCs w:val="22"/>
              </w:rPr>
              <w:t xml:space="preserve"> Татьяна Александровна</w:t>
            </w:r>
          </w:p>
          <w:p w:rsidR="00405366" w:rsidRPr="00AB576F" w:rsidRDefault="00405366" w:rsidP="00EC27C3">
            <w:pPr>
              <w:autoSpaceDE w:val="0"/>
              <w:ind w:left="-56" w:right="-65"/>
            </w:pPr>
          </w:p>
          <w:p w:rsidR="00405366" w:rsidRPr="00AB576F" w:rsidRDefault="00405366" w:rsidP="00EC27C3">
            <w:pPr>
              <w:autoSpaceDE w:val="0"/>
              <w:ind w:left="-56" w:right="-65"/>
            </w:pPr>
          </w:p>
          <w:p w:rsidR="00405366" w:rsidRPr="00AB576F" w:rsidRDefault="00405366" w:rsidP="00405366">
            <w:pPr>
              <w:autoSpaceDE w:val="0"/>
              <w:ind w:right="-65"/>
            </w:pPr>
          </w:p>
          <w:p w:rsidR="00F5406B" w:rsidRPr="00AB576F" w:rsidRDefault="00F5406B" w:rsidP="00EC27C3">
            <w:pPr>
              <w:autoSpaceDE w:val="0"/>
              <w:ind w:left="-56" w:right="-65"/>
            </w:pPr>
          </w:p>
          <w:p w:rsidR="00F5406B" w:rsidRPr="00AB576F" w:rsidRDefault="00F5406B" w:rsidP="00EC27C3">
            <w:pPr>
              <w:autoSpaceDE w:val="0"/>
              <w:ind w:left="-56" w:right="-65"/>
            </w:pPr>
          </w:p>
          <w:p w:rsidR="00C545F9" w:rsidRPr="00AB576F" w:rsidRDefault="00C545F9" w:rsidP="00EC27C3">
            <w:pPr>
              <w:autoSpaceDE w:val="0"/>
              <w:ind w:left="-56" w:right="-65"/>
            </w:pPr>
          </w:p>
          <w:p w:rsidR="00C545F9" w:rsidRPr="00AB576F" w:rsidRDefault="00C545F9" w:rsidP="00EC27C3">
            <w:pPr>
              <w:autoSpaceDE w:val="0"/>
              <w:ind w:left="-56" w:right="-65"/>
            </w:pPr>
          </w:p>
          <w:p w:rsidR="00462A36" w:rsidRPr="00AB576F" w:rsidRDefault="00462A36" w:rsidP="00462A36">
            <w:pPr>
              <w:autoSpaceDE w:val="0"/>
              <w:ind w:right="-65"/>
            </w:pPr>
          </w:p>
          <w:p w:rsidR="00C545F9" w:rsidRPr="00AB576F" w:rsidRDefault="00C545F9" w:rsidP="00EC27C3">
            <w:pPr>
              <w:autoSpaceDE w:val="0"/>
              <w:ind w:left="-56" w:right="-65"/>
            </w:pPr>
          </w:p>
          <w:p w:rsidR="00405366" w:rsidRPr="00AB576F" w:rsidRDefault="00DB0256" w:rsidP="00462A36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1081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онсультант отдел</w:t>
            </w:r>
            <w:r w:rsidR="00405366" w:rsidRPr="00AB576F">
              <w:rPr>
                <w:sz w:val="22"/>
                <w:szCs w:val="22"/>
              </w:rPr>
              <w:t>а бюджетной и финансовой полити</w:t>
            </w:r>
            <w:r w:rsidRPr="00AB576F">
              <w:rPr>
                <w:sz w:val="22"/>
                <w:szCs w:val="22"/>
              </w:rPr>
              <w:t>к</w:t>
            </w:r>
            <w:r w:rsidR="00405366" w:rsidRPr="00AB576F">
              <w:rPr>
                <w:sz w:val="22"/>
                <w:szCs w:val="22"/>
              </w:rPr>
              <w:t>и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</w:t>
            </w:r>
            <w:r w:rsidR="00F5406B" w:rsidRPr="00AB576F">
              <w:rPr>
                <w:bCs/>
                <w:sz w:val="22"/>
                <w:szCs w:val="22"/>
              </w:rPr>
              <w:t>, находящийся в составе дачных, садоводческих и огороднических объединений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араж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5 общей долевой</w:t>
            </w: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 общей долевой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</w:t>
            </w:r>
            <w:r w:rsidR="00405366" w:rsidRPr="00AB576F">
              <w:rPr>
                <w:bCs/>
                <w:sz w:val="22"/>
                <w:szCs w:val="22"/>
              </w:rPr>
              <w:t>ндивидуальная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84,0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3,9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9,7</w:t>
            </w: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0,5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8,0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,9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,9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9,7</w:t>
            </w:r>
          </w:p>
          <w:p w:rsidR="00C545F9" w:rsidRPr="00AB576F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AB576F">
              <w:rPr>
                <w:bCs/>
                <w:sz w:val="22"/>
                <w:szCs w:val="22"/>
                <w:lang w:val="en-US"/>
              </w:rPr>
              <w:t>niva</w:t>
            </w:r>
            <w:proofErr w:type="spellEnd"/>
            <w:r w:rsidRPr="00AB576F">
              <w:rPr>
                <w:bCs/>
                <w:sz w:val="22"/>
                <w:szCs w:val="22"/>
                <w:lang w:val="en-US"/>
              </w:rPr>
              <w:t xml:space="preserve"> 212300-55, 2018 </w:t>
            </w:r>
            <w:r w:rsidRPr="00AB576F">
              <w:rPr>
                <w:bCs/>
                <w:sz w:val="22"/>
                <w:szCs w:val="22"/>
              </w:rPr>
              <w:t>г</w:t>
            </w:r>
            <w:r w:rsidRPr="00AB576F">
              <w:rPr>
                <w:bCs/>
                <w:sz w:val="22"/>
                <w:szCs w:val="22"/>
                <w:lang w:val="en-US"/>
              </w:rPr>
              <w:t>.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t>Фольксваген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 PASSAT, 1992 </w:t>
            </w:r>
            <w:r w:rsidRPr="00AB576F">
              <w:rPr>
                <w:bCs/>
                <w:sz w:val="22"/>
                <w:szCs w:val="22"/>
              </w:rPr>
              <w:t>г</w:t>
            </w:r>
            <w:r w:rsidRPr="00AB576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57 851,60</w:t>
            </w: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33 174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1D" w:rsidRPr="00AB576F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9B5326" w:rsidRPr="00AB576F" w:rsidTr="002E7C3A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B532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Маркарян Тигран Арту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B532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онсультант отдела по делам инвалидов и взаимодействию с общественными объединениям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ОПЕЛЬ </w:t>
            </w:r>
            <w:proofErr w:type="spellStart"/>
            <w:r w:rsidRPr="00AB576F">
              <w:rPr>
                <w:bCs/>
                <w:sz w:val="22"/>
                <w:szCs w:val="22"/>
              </w:rPr>
              <w:t>вектра</w:t>
            </w:r>
            <w:proofErr w:type="spellEnd"/>
            <w:r w:rsidRPr="00AB576F">
              <w:rPr>
                <w:bCs/>
                <w:sz w:val="22"/>
                <w:szCs w:val="22"/>
              </w:rPr>
              <w:t>, 200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1 14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26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Марков 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Николай Сергеевич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</w:p>
          <w:p w:rsidR="0062587E" w:rsidRPr="00AB576F" w:rsidRDefault="0062587E" w:rsidP="00EC27C3">
            <w:pPr>
              <w:autoSpaceDE w:val="0"/>
              <w:ind w:left="-56" w:right="-65"/>
            </w:pPr>
          </w:p>
          <w:p w:rsidR="0062587E" w:rsidRPr="00AB576F" w:rsidRDefault="0062587E" w:rsidP="00EC27C3">
            <w:pPr>
              <w:autoSpaceDE w:val="0"/>
              <w:ind w:left="-56" w:right="-65"/>
            </w:pP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а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</w:p>
          <w:p w:rsidR="0062587E" w:rsidRPr="00AB576F" w:rsidRDefault="00EA13CD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Начальник 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/>
          <w:p w:rsidR="0062587E" w:rsidRPr="00AB576F" w:rsidRDefault="0062587E" w:rsidP="00EC27C3"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жилой дом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49,4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3,5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lastRenderedPageBreak/>
              <w:t>49,4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884 802,04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144 839,5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r w:rsidRPr="00AB576F">
              <w:rPr>
                <w:bCs/>
                <w:sz w:val="22"/>
                <w:szCs w:val="22"/>
              </w:rPr>
              <w:lastRenderedPageBreak/>
              <w:t>Мартынова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Татьяна Ивановна</w:t>
            </w:r>
          </w:p>
          <w:p w:rsidR="0062587E" w:rsidRPr="00AB576F" w:rsidRDefault="0062587E" w:rsidP="00EC27C3">
            <w:pPr>
              <w:autoSpaceDE w:val="0"/>
              <w:ind w:right="-65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Главный специалист-эксперт отдела  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ля сельскохозяйственного назначени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земельный участок. Для размещения домов индивидуальной застройки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объект незавершенного строительств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4/1043 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Индивидуальная 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602010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0,5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952,0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12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AB576F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</w:t>
            </w:r>
            <w:r w:rsidR="00B574A7" w:rsidRPr="00AB576F">
              <w:rPr>
                <w:sz w:val="22"/>
                <w:szCs w:val="22"/>
              </w:rPr>
              <w:t>Ф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0,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16 593,5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spacing w:line="240" w:lineRule="exact"/>
            </w:pPr>
            <w:proofErr w:type="spellStart"/>
            <w:r w:rsidRPr="00AB576F">
              <w:rPr>
                <w:bCs/>
                <w:sz w:val="22"/>
                <w:szCs w:val="22"/>
              </w:rPr>
              <w:t>Мазякова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Оксана Ивановна</w:t>
            </w: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AB576F" w:rsidRDefault="00EA13CD" w:rsidP="00EC27C3">
            <w:pPr>
              <w:spacing w:line="240" w:lineRule="exact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Ведущий специалист-эксперт отдела 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приусадеб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1/492  общей долево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общая </w:t>
            </w:r>
            <w:r w:rsidRPr="00AB576F">
              <w:rPr>
                <w:bCs/>
                <w:sz w:val="22"/>
                <w:szCs w:val="22"/>
              </w:rPr>
              <w:lastRenderedPageBreak/>
              <w:t>совмест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общая совмест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4715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86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86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98,1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8,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98,1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Жилой дом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Земельный участок. Приусадеб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Земельный участок. Приусадеб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58,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86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860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-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AB576F">
              <w:rPr>
                <w:bCs/>
                <w:sz w:val="22"/>
                <w:szCs w:val="22"/>
                <w:lang w:val="en-US"/>
              </w:rPr>
              <w:t>LadaKalina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11730, 2</w:t>
            </w:r>
            <w:r w:rsidRPr="00AB576F">
              <w:rPr>
                <w:bCs/>
                <w:sz w:val="22"/>
                <w:szCs w:val="22"/>
                <w:lang w:val="en-US"/>
              </w:rPr>
              <w:t>012</w:t>
            </w:r>
            <w:r w:rsidRPr="00AB576F">
              <w:rPr>
                <w:bCs/>
                <w:sz w:val="22"/>
                <w:szCs w:val="22"/>
              </w:rPr>
              <w:t>г.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416 778,6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244 587,0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Михай</w:t>
            </w:r>
            <w:r w:rsidR="005E237A" w:rsidRPr="00AB576F">
              <w:rPr>
                <w:bCs/>
                <w:sz w:val="22"/>
                <w:szCs w:val="22"/>
              </w:rPr>
              <w:t>лов</w:t>
            </w:r>
            <w:r w:rsidRPr="00AB576F">
              <w:rPr>
                <w:bCs/>
                <w:sz w:val="22"/>
                <w:szCs w:val="22"/>
              </w:rPr>
              <w:t>а Людмила Валерьевна</w:t>
            </w: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AB576F" w:rsidRDefault="00DB0256" w:rsidP="00EC27C3">
            <w:pPr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EA13CD" w:rsidP="00EC27C3">
            <w:pPr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rPr>
                <w:bCs/>
              </w:rPr>
              <w:t xml:space="preserve"> </w:t>
            </w: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spacing w:line="240" w:lineRule="exact"/>
              <w:rPr>
                <w:bCs/>
              </w:rPr>
            </w:pPr>
          </w:p>
          <w:p w:rsidR="00EA13CD" w:rsidRPr="00AB576F" w:rsidRDefault="00EA13CD" w:rsidP="00EC27C3">
            <w:pPr>
              <w:spacing w:line="240" w:lineRule="exact"/>
            </w:pPr>
          </w:p>
          <w:p w:rsidR="00462A36" w:rsidRPr="00AB576F" w:rsidRDefault="00EA13CD" w:rsidP="00EC27C3">
            <w:pPr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лавный специалист-эксперт отдела бюджетной и финансовой политики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9F07B4" w:rsidRPr="00AB576F" w:rsidRDefault="009F07B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</w:t>
            </w:r>
            <w:r w:rsidR="00A8066D" w:rsidRPr="00AB576F">
              <w:rPr>
                <w:bCs/>
                <w:sz w:val="22"/>
                <w:szCs w:val="22"/>
              </w:rPr>
              <w:t>ндивидуальная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99,0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39,4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Под индивидуально</w:t>
            </w:r>
            <w:r w:rsidR="00DB7C8B" w:rsidRPr="00AB576F">
              <w:rPr>
                <w:sz w:val="22"/>
                <w:szCs w:val="22"/>
              </w:rPr>
              <w:t>е жилищное строительство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Для размещения индивидуальной жилой постройки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Земельный участок. Под индивидуальное жилищное </w:t>
            </w:r>
            <w:r w:rsidRPr="00AB576F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139,4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99,0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90,1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060,0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39,4</w:t>
            </w: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99,0</w:t>
            </w: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39,4</w:t>
            </w: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462A36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>-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 xml:space="preserve">LADA FS035L LADA LARGUS, 2018 </w:t>
            </w:r>
            <w:r w:rsidRPr="00AB576F">
              <w:rPr>
                <w:bCs/>
                <w:sz w:val="22"/>
                <w:szCs w:val="22"/>
              </w:rPr>
              <w:t>г</w:t>
            </w:r>
            <w:r w:rsidRPr="00AB576F">
              <w:rPr>
                <w:bCs/>
                <w:sz w:val="22"/>
                <w:szCs w:val="22"/>
                <w:lang w:val="en-US"/>
              </w:rPr>
              <w:t>.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86 959,43</w:t>
            </w: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509 611,80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62A36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84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bCs/>
                <w:sz w:val="22"/>
                <w:szCs w:val="22"/>
              </w:rPr>
              <w:lastRenderedPageBreak/>
              <w:t>Мордовина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bCs/>
                <w:sz w:val="22"/>
                <w:szCs w:val="22"/>
              </w:rPr>
              <w:t>Светлана Николаевна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9B6E7F" w:rsidRPr="00AB576F" w:rsidRDefault="009B6E7F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9B6E7F" w:rsidRPr="00AB576F" w:rsidRDefault="00EA13C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  <w:r w:rsidRPr="00AB576F">
              <w:rPr>
                <w:bCs/>
              </w:rPr>
              <w:t xml:space="preserve"> </w:t>
            </w:r>
          </w:p>
          <w:p w:rsidR="009B6E7F" w:rsidRPr="00AB576F" w:rsidRDefault="009B6E7F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9B6E7F" w:rsidRPr="00AB576F" w:rsidRDefault="009B6E7F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9B6E7F" w:rsidRPr="00AB576F" w:rsidRDefault="00EA13CD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D12D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</w:t>
            </w:r>
            <w:r w:rsidR="0062587E" w:rsidRPr="00AB576F">
              <w:rPr>
                <w:bCs/>
                <w:sz w:val="22"/>
                <w:szCs w:val="22"/>
              </w:rPr>
              <w:t>онсультант отдела по делам инвалидов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078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01,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Жилой дом 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</w:t>
            </w:r>
            <w:r w:rsidR="0062587E" w:rsidRPr="00AB576F">
              <w:rPr>
                <w:bCs/>
                <w:sz w:val="22"/>
                <w:szCs w:val="22"/>
              </w:rPr>
              <w:t>вартира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01,7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2,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01,7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2,3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01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-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МИЦУБИСИПаджеро</w:t>
            </w:r>
            <w:r w:rsidRPr="00AB576F">
              <w:rPr>
                <w:bCs/>
                <w:sz w:val="22"/>
                <w:szCs w:val="22"/>
                <w:lang w:val="en-US"/>
              </w:rPr>
              <w:t>,2011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 Mercedes Sprinter, 2002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69 730,3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28 706,2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B6E7F" w:rsidRPr="00AB576F" w:rsidRDefault="009B6E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FC073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Мусатова Наталия Алексеевна</w:t>
            </w: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AB576F" w:rsidRDefault="00EA13C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Начальник</w:t>
            </w:r>
            <w:r w:rsidR="00FC0735" w:rsidRPr="00AB576F">
              <w:rPr>
                <w:bCs/>
                <w:sz w:val="22"/>
                <w:szCs w:val="22"/>
              </w:rPr>
              <w:t xml:space="preserve"> отдела </w:t>
            </w:r>
            <w:r>
              <w:rPr>
                <w:bCs/>
                <w:sz w:val="22"/>
                <w:szCs w:val="22"/>
              </w:rPr>
              <w:t>бюджетной и финансовой политики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 общая долевая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7,2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462A3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40 397,89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AB576F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FC073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Назарова Екатерина Александровна</w:t>
            </w: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Pr="00AB576F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Супруг </w:t>
            </w: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AB576F" w:rsidRDefault="00EA13C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Главный специалист-эксперт отдела социального обслужи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Земельный участок для </w:t>
            </w:r>
            <w:r w:rsidRPr="00AB576F">
              <w:rPr>
                <w:bCs/>
              </w:rPr>
              <w:lastRenderedPageBreak/>
              <w:t>размещения домов индивидуальной жилой застройки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Жилой дом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</w:rPr>
              <w:t>Индивидуальная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</w:rPr>
              <w:t xml:space="preserve">Индивидуальная 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lastRenderedPageBreak/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700,0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57,1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Жилой дом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57,1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РФ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lastRenderedPageBreak/>
              <w:t>КИА РИО, 2014г.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УАЗ 331519, 2006г.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lastRenderedPageBreak/>
              <w:t>Шевроле Нива,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 2011г.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130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258 082,19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3D7A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943 727,78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AB576F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AB576F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proofErr w:type="spellStart"/>
            <w:r w:rsidRPr="00AB576F">
              <w:rPr>
                <w:bCs/>
                <w:sz w:val="22"/>
                <w:szCs w:val="22"/>
              </w:rPr>
              <w:lastRenderedPageBreak/>
              <w:t>Папихина</w:t>
            </w:r>
            <w:proofErr w:type="spellEnd"/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bCs/>
                <w:sz w:val="22"/>
                <w:szCs w:val="22"/>
              </w:rPr>
              <w:t>Ольга Владимировна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AB576F" w:rsidRDefault="0062587E" w:rsidP="005C0688">
            <w:pPr>
              <w:autoSpaceDE w:val="0"/>
              <w:spacing w:line="240" w:lineRule="exact"/>
              <w:ind w:right="-65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Заместитель начальника отдела </w:t>
            </w:r>
            <w:r w:rsidRPr="00AB576F">
              <w:rPr>
                <w:bCs/>
                <w:sz w:val="22"/>
                <w:szCs w:val="22"/>
              </w:rPr>
              <w:t xml:space="preserve">социальных выплат и государственных пенсий за выслугу </w:t>
            </w:r>
            <w:r w:rsidR="005C0688" w:rsidRPr="00AB576F">
              <w:rPr>
                <w:bCs/>
                <w:sz w:val="22"/>
                <w:szCs w:val="22"/>
              </w:rPr>
              <w:t>л</w:t>
            </w:r>
            <w:r w:rsidRPr="00AB576F">
              <w:rPr>
                <w:bCs/>
                <w:sz w:val="22"/>
                <w:szCs w:val="22"/>
              </w:rPr>
              <w:t>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F0A" w:rsidRPr="00AB576F" w:rsidRDefault="00FE6F0A" w:rsidP="00FE6F0A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1,2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96 585,9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AB576F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AB576F" w:rsidTr="002E7C3A">
        <w:trPr>
          <w:gridAfter w:val="7"/>
          <w:wAfter w:w="6078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Паршина</w:t>
            </w: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Нина Владимировна</w:t>
            </w:r>
          </w:p>
          <w:p w:rsidR="00794E8F" w:rsidRPr="00AB576F" w:rsidRDefault="00794E8F" w:rsidP="00EC27C3">
            <w:pPr>
              <w:autoSpaceDE w:val="0"/>
              <w:ind w:left="-56" w:right="-65"/>
              <w:rPr>
                <w:bCs/>
              </w:rPr>
            </w:pP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62587E" w:rsidRPr="00AB576F" w:rsidRDefault="0062587E" w:rsidP="00794E8F">
            <w:pPr>
              <w:autoSpaceDE w:val="0"/>
              <w:ind w:right="-65"/>
              <w:rPr>
                <w:bCs/>
              </w:rPr>
            </w:pPr>
          </w:p>
          <w:p w:rsidR="00794E8F" w:rsidRPr="00AB576F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794E8F" w:rsidRPr="00AB576F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794E8F" w:rsidRPr="00AB576F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AB576F" w:rsidRDefault="0062587E" w:rsidP="00794E8F">
            <w:pPr>
              <w:autoSpaceDE w:val="0"/>
              <w:ind w:right="-65"/>
              <w:rPr>
                <w:bCs/>
              </w:rPr>
            </w:pPr>
          </w:p>
          <w:p w:rsidR="00794E8F" w:rsidRPr="00AB576F" w:rsidRDefault="00794E8F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Pr="00AB576F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Pr="00AB576F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консультант отдела </w:t>
            </w:r>
            <w:r w:rsidRPr="00AB576F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земельный участок для размещения гаражей и </w:t>
            </w:r>
            <w:r w:rsidR="004B1257" w:rsidRPr="00AB576F">
              <w:rPr>
                <w:bCs/>
                <w:sz w:val="22"/>
                <w:szCs w:val="22"/>
              </w:rPr>
              <w:t>авто</w:t>
            </w:r>
            <w:r w:rsidRPr="00AB576F">
              <w:rPr>
                <w:bCs/>
                <w:sz w:val="22"/>
                <w:szCs w:val="22"/>
              </w:rPr>
              <w:t>стоянок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гараж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, находящиеся в составе дачных и огороднических объедин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½</w:t>
            </w:r>
            <w:r w:rsidR="0062587E" w:rsidRPr="00AB576F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индивидуальная </w:t>
            </w:r>
          </w:p>
          <w:p w:rsidR="0062587E" w:rsidRPr="00AB576F" w:rsidRDefault="0062587E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B1257" w:rsidRPr="00AB576F" w:rsidRDefault="004B1257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27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24,1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3,2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67,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9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679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</w:t>
            </w:r>
            <w:r w:rsidR="0086797E" w:rsidRPr="00AB576F">
              <w:rPr>
                <w:bCs/>
                <w:sz w:val="22"/>
                <w:szCs w:val="22"/>
              </w:rPr>
              <w:t>араж</w:t>
            </w: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3,2</w:t>
            </w: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86797E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26,3</w:t>
            </w:r>
          </w:p>
          <w:p w:rsidR="002E4482" w:rsidRPr="00AB576F" w:rsidRDefault="002E4482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5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E4482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t>ДЖИЛИ АТЛАС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27 673,29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AB576F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54 307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AB576F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0CE" w:rsidRPr="00AB576F" w:rsidRDefault="0062587E" w:rsidP="00EC27C3">
            <w:pPr>
              <w:rPr>
                <w:bCs/>
                <w:sz w:val="21"/>
                <w:szCs w:val="21"/>
              </w:rPr>
            </w:pPr>
            <w:proofErr w:type="spellStart"/>
            <w:r w:rsidRPr="00AB576F">
              <w:rPr>
                <w:bCs/>
                <w:sz w:val="21"/>
                <w:szCs w:val="21"/>
              </w:rPr>
              <w:lastRenderedPageBreak/>
              <w:t>Перфилова</w:t>
            </w:r>
            <w:proofErr w:type="spellEnd"/>
            <w:r w:rsidRPr="00AB576F">
              <w:rPr>
                <w:bCs/>
                <w:sz w:val="21"/>
                <w:szCs w:val="21"/>
              </w:rPr>
              <w:t xml:space="preserve">  Елена </w:t>
            </w:r>
          </w:p>
          <w:p w:rsidR="0062587E" w:rsidRPr="00AB576F" w:rsidRDefault="0062587E" w:rsidP="00EC27C3">
            <w:pPr>
              <w:rPr>
                <w:bCs/>
                <w:sz w:val="21"/>
                <w:szCs w:val="21"/>
              </w:rPr>
            </w:pPr>
            <w:r w:rsidRPr="00AB576F">
              <w:rPr>
                <w:bCs/>
                <w:sz w:val="21"/>
                <w:szCs w:val="21"/>
              </w:rPr>
              <w:t>Александровна</w:t>
            </w: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r w:rsidRPr="00AB576F">
              <w:rPr>
                <w:bCs/>
                <w:sz w:val="22"/>
                <w:szCs w:val="22"/>
              </w:rPr>
              <w:t>супруг</w:t>
            </w: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879"/>
              </w:tabs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ab/>
            </w:r>
          </w:p>
          <w:p w:rsidR="00DB7C8B" w:rsidRPr="00AB576F" w:rsidRDefault="00DB7C8B" w:rsidP="00EC27C3">
            <w:pPr>
              <w:rPr>
                <w:bCs/>
              </w:rPr>
            </w:pPr>
          </w:p>
          <w:p w:rsidR="00DB7C8B" w:rsidRPr="00AB576F" w:rsidRDefault="00DB7C8B" w:rsidP="00EC27C3">
            <w:pPr>
              <w:rPr>
                <w:bCs/>
              </w:rPr>
            </w:pPr>
          </w:p>
          <w:p w:rsidR="0062587E" w:rsidRPr="00AB576F" w:rsidRDefault="00EA13CD" w:rsidP="00EC27C3"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r w:rsidRPr="00AB576F">
              <w:rPr>
                <w:sz w:val="22"/>
                <w:szCs w:val="22"/>
              </w:rPr>
              <w:t>Главный специалист-эксперт отдела по делам инвалидов и взаим</w:t>
            </w:r>
            <w:r w:rsidR="00DB7C8B" w:rsidRPr="00AB576F">
              <w:rPr>
                <w:sz w:val="22"/>
                <w:szCs w:val="22"/>
              </w:rPr>
              <w:t>одействию с общественными объе</w:t>
            </w:r>
            <w:r w:rsidRPr="00AB576F">
              <w:rPr>
                <w:sz w:val="22"/>
                <w:szCs w:val="22"/>
              </w:rPr>
              <w:t>динениями</w:t>
            </w:r>
          </w:p>
          <w:p w:rsidR="0062587E" w:rsidRPr="00AB576F" w:rsidRDefault="0062587E" w:rsidP="00EC27C3"/>
          <w:p w:rsidR="0062587E" w:rsidRPr="00AB576F" w:rsidRDefault="0062587E" w:rsidP="00EC27C3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6 общей долевой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2,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2,3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0,2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0,2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/м Рено Логан, 2011 г.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мотоцикл ИЖ6, 1991 г. 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6 549,6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1 567,86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sz w:val="22"/>
                <w:szCs w:val="22"/>
              </w:rPr>
              <w:t xml:space="preserve">Попова 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sz w:val="22"/>
                <w:szCs w:val="22"/>
              </w:rPr>
              <w:t>Ирина Викторовна</w:t>
            </w: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8D2794" w:rsidRPr="00AB576F" w:rsidRDefault="008D2794" w:rsidP="00EC27C3">
            <w:pPr>
              <w:autoSpaceDE w:val="0"/>
              <w:spacing w:line="240" w:lineRule="exact"/>
              <w:ind w:left="-56" w:right="-65"/>
            </w:pPr>
          </w:p>
          <w:p w:rsidR="008D2794" w:rsidRPr="00AB576F" w:rsidRDefault="008D2794" w:rsidP="00EC27C3">
            <w:pPr>
              <w:autoSpaceDE w:val="0"/>
              <w:spacing w:line="240" w:lineRule="exact"/>
              <w:ind w:left="-56" w:right="-65"/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AB576F" w:rsidRDefault="0062587E" w:rsidP="00EC27C3">
            <w:pPr>
              <w:autoSpaceDE w:val="0"/>
              <w:spacing w:line="240" w:lineRule="exact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  <w:r w:rsidRPr="00AB576F">
              <w:rPr>
                <w:bCs/>
                <w:sz w:val="22"/>
                <w:szCs w:val="22"/>
              </w:rPr>
              <w:br/>
            </w:r>
            <w:r w:rsidRPr="00AB576F">
              <w:rPr>
                <w:bCs/>
                <w:sz w:val="22"/>
                <w:szCs w:val="22"/>
              </w:rPr>
              <w:br/>
              <w:t>жилой до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6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66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 xml:space="preserve">Жилой дом </w:t>
            </w:r>
          </w:p>
          <w:p w:rsidR="005A00B0" w:rsidRPr="00AB576F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Земельный участок. Под индивидуальное жилищное строительство</w:t>
            </w:r>
          </w:p>
          <w:p w:rsidR="005A00B0" w:rsidRPr="00AB576F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9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566,0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AB576F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00B0" w:rsidRPr="00AB576F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8D2794" w:rsidP="005A00B0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5A00B0" w:rsidRPr="00AB576F" w:rsidRDefault="005A00B0" w:rsidP="005A00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8D2794" w:rsidP="00EC27C3">
            <w:pPr>
              <w:spacing w:line="240" w:lineRule="exact"/>
            </w:pPr>
            <w:r w:rsidRPr="00AB576F">
              <w:t>РФ</w:t>
            </w:r>
          </w:p>
          <w:p w:rsidR="0062587E" w:rsidRPr="00AB576F" w:rsidRDefault="0062587E" w:rsidP="00EC27C3">
            <w:pPr>
              <w:spacing w:line="240" w:lineRule="exact"/>
            </w:pPr>
          </w:p>
          <w:p w:rsidR="0062587E" w:rsidRPr="00AB576F" w:rsidRDefault="0062587E" w:rsidP="00EC27C3">
            <w:pPr>
              <w:spacing w:line="240" w:lineRule="exact"/>
            </w:pPr>
          </w:p>
          <w:p w:rsidR="0062587E" w:rsidRPr="00AB576F" w:rsidRDefault="0062587E" w:rsidP="00EC27C3">
            <w:pPr>
              <w:spacing w:line="240" w:lineRule="exact"/>
            </w:pPr>
          </w:p>
          <w:p w:rsidR="0062587E" w:rsidRPr="00AB576F" w:rsidRDefault="0062587E" w:rsidP="00EC27C3">
            <w:pPr>
              <w:spacing w:line="240" w:lineRule="exact"/>
            </w:pPr>
          </w:p>
          <w:p w:rsidR="005A00B0" w:rsidRPr="00AB576F" w:rsidRDefault="005A00B0" w:rsidP="00EC27C3">
            <w:pPr>
              <w:spacing w:line="240" w:lineRule="exact"/>
            </w:pPr>
          </w:p>
          <w:p w:rsidR="008D2794" w:rsidRPr="00AB576F" w:rsidRDefault="008D2794" w:rsidP="00EC27C3">
            <w:pPr>
              <w:spacing w:line="240" w:lineRule="exact"/>
            </w:pPr>
          </w:p>
          <w:p w:rsidR="008D2794" w:rsidRPr="00AB576F" w:rsidRDefault="008D2794" w:rsidP="00EC27C3">
            <w:pPr>
              <w:spacing w:line="240" w:lineRule="exact"/>
            </w:pPr>
          </w:p>
          <w:p w:rsidR="0062587E" w:rsidRPr="00AB576F" w:rsidRDefault="0062587E" w:rsidP="00EC27C3">
            <w:pPr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 Mitsubishi ASX</w:t>
            </w:r>
            <w:r w:rsidRPr="00AB576F">
              <w:rPr>
                <w:bCs/>
                <w:sz w:val="22"/>
                <w:szCs w:val="22"/>
              </w:rPr>
              <w:t>,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1 160,07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00 78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Попова</w:t>
            </w:r>
          </w:p>
          <w:p w:rsidR="0062587E" w:rsidRPr="00AB576F" w:rsidRDefault="0062587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</w:t>
            </w:r>
            <w:r w:rsidR="0062587E" w:rsidRPr="00AB576F">
              <w:rPr>
                <w:sz w:val="22"/>
                <w:szCs w:val="22"/>
              </w:rPr>
              <w:t>ачальник отдела организации социального обслуживан</w:t>
            </w:r>
            <w:r w:rsidR="0062587E" w:rsidRPr="00AB576F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квартира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а/м </w:t>
            </w:r>
            <w:proofErr w:type="spellStart"/>
            <w:r w:rsidRPr="00AB576F">
              <w:rPr>
                <w:bCs/>
                <w:sz w:val="22"/>
                <w:szCs w:val="22"/>
              </w:rPr>
              <w:t>OpelCorsa</w:t>
            </w:r>
            <w:proofErr w:type="spellEnd"/>
            <w:r w:rsidRPr="00AB576F">
              <w:rPr>
                <w:bCs/>
                <w:sz w:val="22"/>
                <w:szCs w:val="22"/>
              </w:rPr>
              <w:t>, 200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49 968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62587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lastRenderedPageBreak/>
              <w:t>Подкуйко</w:t>
            </w:r>
            <w:proofErr w:type="spellEnd"/>
            <w:r w:rsidRPr="00AB576F">
              <w:rPr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по делам инвалидов и взаимодействию с обществен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AB576F">
              <w:rPr>
                <w:sz w:val="22"/>
                <w:szCs w:val="22"/>
              </w:rPr>
              <w:t>ными</w:t>
            </w:r>
            <w:proofErr w:type="spellEnd"/>
            <w:r w:rsidRPr="00AB576F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8,5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7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350D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 xml:space="preserve">а/м </w:t>
            </w:r>
            <w:r w:rsidRPr="00AB576F">
              <w:rPr>
                <w:bCs/>
                <w:sz w:val="22"/>
                <w:szCs w:val="22"/>
              </w:rPr>
              <w:t>Н</w:t>
            </w:r>
            <w:r w:rsidR="0062587E" w:rsidRPr="00AB576F">
              <w:rPr>
                <w:bCs/>
                <w:sz w:val="22"/>
                <w:szCs w:val="22"/>
                <w:lang w:val="en-US"/>
              </w:rPr>
              <w:t xml:space="preserve">YNDAI SОLARIS, 2018 </w:t>
            </w:r>
            <w:r w:rsidR="0062587E" w:rsidRPr="00AB576F">
              <w:rPr>
                <w:bCs/>
                <w:sz w:val="22"/>
                <w:szCs w:val="22"/>
              </w:rPr>
              <w:t>г</w:t>
            </w:r>
            <w:r w:rsidR="0062587E" w:rsidRPr="00AB576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054 77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: ипотечный кредит - 1 870 000, 00 руб., накопления за предыдущие годы 418 595,00 руб.</w:t>
            </w:r>
          </w:p>
        </w:tc>
      </w:tr>
      <w:tr w:rsidR="00EC27C3" w:rsidRPr="00AB576F" w:rsidTr="002E7C3A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Почётнова</w:t>
            </w:r>
            <w:proofErr w:type="spellEnd"/>
            <w:r w:rsidRPr="00AB576F">
              <w:rPr>
                <w:sz w:val="22"/>
                <w:szCs w:val="22"/>
              </w:rPr>
              <w:t xml:space="preserve"> Наталия Сергеевна</w:t>
            </w: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DB7C8B" w:rsidRPr="00AB576F" w:rsidRDefault="00DB7C8B" w:rsidP="00EC27C3">
            <w:pPr>
              <w:autoSpaceDE w:val="0"/>
              <w:ind w:left="-56" w:right="-65"/>
            </w:pPr>
          </w:p>
          <w:p w:rsidR="00CB72E3" w:rsidRPr="00AB576F" w:rsidRDefault="00DB025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CB72E3" w:rsidRPr="00AB576F" w:rsidRDefault="00CB72E3" w:rsidP="00EC27C3">
            <w:pPr>
              <w:autoSpaceDE w:val="0"/>
              <w:ind w:left="-56" w:right="-65"/>
            </w:pPr>
          </w:p>
          <w:p w:rsidR="005C0688" w:rsidRPr="00AB576F" w:rsidRDefault="005C0688" w:rsidP="00CB72E3">
            <w:pPr>
              <w:autoSpaceDE w:val="0"/>
              <w:ind w:right="-65"/>
            </w:pPr>
          </w:p>
          <w:p w:rsidR="00CB72E3" w:rsidRPr="00AB576F" w:rsidRDefault="00EA13CD" w:rsidP="00CB72E3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  <w:r w:rsidR="00CB72E3" w:rsidRPr="00AB57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 xml:space="preserve">Начальник </w:t>
            </w:r>
            <w:r w:rsidR="00EC27C3" w:rsidRPr="00AB576F">
              <w:rPr>
                <w:sz w:val="22"/>
                <w:szCs w:val="22"/>
              </w:rPr>
              <w:t>отдела планирования финансовой деятельности подведомственных учреждений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е участки. Садовый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FE6F0A" w:rsidRPr="00AB576F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AB576F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AB576F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3 общая долевая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42,0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82,3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4,1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82,</w:t>
            </w:r>
            <w:r w:rsidR="00F66ACD" w:rsidRPr="00AB576F">
              <w:rPr>
                <w:bCs/>
                <w:sz w:val="22"/>
                <w:szCs w:val="22"/>
              </w:rPr>
              <w:t>3</w:t>
            </w: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4,1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ПЕЖО 3008, 2013 г.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935 123,33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02 011,03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AB576F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AB576F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Пчелинцева Юлия Петровна</w:t>
            </w: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2B7BAA" w:rsidRPr="00AB576F" w:rsidRDefault="002B7BAA" w:rsidP="00EC27C3">
            <w:pPr>
              <w:autoSpaceDE w:val="0"/>
              <w:ind w:left="-56" w:right="-65"/>
            </w:pPr>
          </w:p>
          <w:p w:rsidR="00B2150E" w:rsidRPr="00AB576F" w:rsidRDefault="00B2150E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2B7BAA" w:rsidRPr="00AB576F" w:rsidRDefault="00B2150E" w:rsidP="002B7BAA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</w:t>
            </w:r>
            <w:r w:rsidR="002B7BAA" w:rsidRPr="00AB576F">
              <w:rPr>
                <w:sz w:val="22"/>
                <w:szCs w:val="22"/>
              </w:rPr>
              <w:t>упруг</w:t>
            </w:r>
          </w:p>
          <w:p w:rsidR="00B2150E" w:rsidRPr="00AB576F" w:rsidRDefault="00B2150E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535AAD" w:rsidRPr="00AB576F" w:rsidRDefault="00535AAD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B2150E" w:rsidRPr="00AB576F" w:rsidRDefault="00EA13CD" w:rsidP="002B7BAA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  <w:r w:rsidR="00B2150E" w:rsidRPr="00AB576F">
              <w:rPr>
                <w:sz w:val="22"/>
                <w:szCs w:val="22"/>
              </w:rPr>
              <w:t xml:space="preserve"> </w:t>
            </w: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53473B" w:rsidP="002B7BAA">
            <w:pPr>
              <w:autoSpaceDE w:val="0"/>
              <w:ind w:right="-65"/>
            </w:pPr>
          </w:p>
          <w:p w:rsidR="0053473B" w:rsidRPr="00AB576F" w:rsidRDefault="00EA13CD" w:rsidP="002B7BAA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Ведущий специалист-эксперт отдела социальных выплат и государственных пенсий за выслугу лет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Земельный участок для размещения домов индивидуальной застройки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535AA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535AAD" w:rsidRPr="00AB576F" w:rsidRDefault="00535AAD" w:rsidP="00535AA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535AA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Общая совместная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535AAD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535AAD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Общая совместная</w:t>
            </w:r>
          </w:p>
          <w:p w:rsidR="00535AAD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499,0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112,6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99,0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112,6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lastRenderedPageBreak/>
              <w:t>РФ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99,0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112,6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99,0</w:t>
            </w: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1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AB576F">
              <w:rPr>
                <w:caps/>
              </w:rPr>
              <w:t>Рф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AB576F">
              <w:rPr>
                <w:caps/>
              </w:rPr>
              <w:t>РФ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AB576F">
              <w:rPr>
                <w:caps/>
              </w:rPr>
              <w:t>Рф</w:t>
            </w: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53473B" w:rsidRPr="00AB576F" w:rsidRDefault="0053473B" w:rsidP="0053473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AB576F">
              <w:rPr>
                <w:caps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A50F8" w:rsidRPr="00AB576F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252 400,33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02 329,82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AB576F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473B" w:rsidRPr="00AB576F" w:rsidRDefault="0053473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AB576F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27B24" w:rsidRPr="00AB576F" w:rsidTr="002E7C3A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327B24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>Раковская Алла Александровна</w:t>
            </w: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FB21A0" w:rsidRPr="00AB576F" w:rsidRDefault="00FB21A0" w:rsidP="00EC27C3">
            <w:pPr>
              <w:autoSpaceDE w:val="0"/>
              <w:ind w:left="-56" w:right="-65"/>
            </w:pPr>
          </w:p>
          <w:p w:rsidR="00DB7C8B" w:rsidRPr="00AB576F" w:rsidRDefault="00DB7C8B" w:rsidP="00FB21A0">
            <w:pPr>
              <w:autoSpaceDE w:val="0"/>
              <w:ind w:right="-65"/>
            </w:pPr>
          </w:p>
          <w:p w:rsidR="00DB7C8B" w:rsidRPr="00AB576F" w:rsidRDefault="00DB7C8B" w:rsidP="00FB21A0">
            <w:pPr>
              <w:autoSpaceDE w:val="0"/>
              <w:ind w:right="-65"/>
            </w:pPr>
          </w:p>
          <w:p w:rsidR="005F1DC4" w:rsidRPr="00AB576F" w:rsidRDefault="005F1DC4" w:rsidP="00FB21A0">
            <w:pPr>
              <w:autoSpaceDE w:val="0"/>
              <w:ind w:right="-65"/>
            </w:pPr>
          </w:p>
          <w:p w:rsidR="00DB7C8B" w:rsidRPr="00AB576F" w:rsidRDefault="00DB7C8B" w:rsidP="00FB21A0">
            <w:pPr>
              <w:autoSpaceDE w:val="0"/>
              <w:ind w:right="-65"/>
            </w:pPr>
          </w:p>
          <w:p w:rsidR="00FB21A0" w:rsidRPr="00AB576F" w:rsidRDefault="00FB21A0" w:rsidP="00FB21A0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327B2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 xml:space="preserve">Главный специалист-эксперт отдела планирования финансовой деятельности подведомственных учреждени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Дачный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27B24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Земельный участок для размещения гаражей и автостоянок 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. Дача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Гараж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Для размещения домов индивидуальной застройки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1/2 общая 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общая 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общая 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1/3 общая </w:t>
            </w:r>
            <w:r w:rsidRPr="00AB576F">
              <w:rPr>
                <w:sz w:val="22"/>
                <w:szCs w:val="22"/>
              </w:rPr>
              <w:lastRenderedPageBreak/>
              <w:t>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3 общая 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общая долевая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общая долевая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6/100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6/100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3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450,0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8,4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5,0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5,2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5,3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9,6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4,1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86,0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6,2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Земельный участок. Дачный 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Для размещения гаражей и автостоянок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Дача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Гараж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 xml:space="preserve">Квартира 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75,3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9,6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5,2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50,0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28,4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35,0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24,1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75,3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F115B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 w:rsidRPr="00AB576F">
              <w:rPr>
                <w:bCs/>
                <w:sz w:val="22"/>
                <w:szCs w:val="22"/>
              </w:rPr>
              <w:t>кашкай</w:t>
            </w:r>
            <w:proofErr w:type="spellEnd"/>
            <w:r w:rsidRPr="00AB576F">
              <w:rPr>
                <w:bCs/>
                <w:sz w:val="22"/>
                <w:szCs w:val="22"/>
              </w:rPr>
              <w:t>, 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AB576F" w:rsidRDefault="001F11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413 356,01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44 735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24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F1DC4" w:rsidRPr="00AB576F" w:rsidRDefault="005F1DC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AB576F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01081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1081E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>Романова Кристина Александровна</w:t>
            </w:r>
          </w:p>
          <w:p w:rsidR="00181B98" w:rsidRPr="00AB576F" w:rsidRDefault="00181B98" w:rsidP="00EC27C3">
            <w:pPr>
              <w:autoSpaceDE w:val="0"/>
              <w:ind w:left="-56" w:right="-65"/>
            </w:pPr>
          </w:p>
          <w:p w:rsidR="00181B98" w:rsidRPr="00AB576F" w:rsidRDefault="00181B98" w:rsidP="00EC27C3">
            <w:pPr>
              <w:autoSpaceDE w:val="0"/>
              <w:ind w:left="-56" w:right="-65"/>
            </w:pPr>
          </w:p>
          <w:p w:rsidR="00181B98" w:rsidRPr="00AB576F" w:rsidRDefault="00181B98" w:rsidP="00EC27C3">
            <w:pPr>
              <w:autoSpaceDE w:val="0"/>
              <w:ind w:left="-56" w:right="-65"/>
            </w:pPr>
          </w:p>
          <w:p w:rsidR="00181B98" w:rsidRPr="00AB576F" w:rsidRDefault="00181B98" w:rsidP="00EC27C3">
            <w:pPr>
              <w:autoSpaceDE w:val="0"/>
              <w:ind w:left="-56" w:right="-65"/>
            </w:pPr>
          </w:p>
          <w:p w:rsidR="00181B98" w:rsidRPr="00AB576F" w:rsidRDefault="00DB0256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1081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бюджетной и финансовой политики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  <w:p w:rsidR="00053D7A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1,0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4,0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2,6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80,0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3D7A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53D7A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>-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</w:rPr>
              <w:t>ВАЗ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 LADA </w:t>
            </w:r>
            <w:r w:rsidR="00053D7A" w:rsidRPr="00AB576F">
              <w:rPr>
                <w:bCs/>
                <w:sz w:val="22"/>
                <w:szCs w:val="22"/>
                <w:lang w:val="en-US"/>
              </w:rPr>
              <w:t>GFK110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 LADA </w:t>
            </w:r>
            <w:r w:rsidR="00053D7A" w:rsidRPr="00AB576F">
              <w:rPr>
                <w:bCs/>
                <w:sz w:val="22"/>
                <w:szCs w:val="22"/>
                <w:lang w:val="en-US"/>
              </w:rPr>
              <w:t>vesta</w:t>
            </w:r>
            <w:r w:rsidRPr="00AB576F">
              <w:rPr>
                <w:bCs/>
                <w:sz w:val="22"/>
                <w:szCs w:val="22"/>
                <w:lang w:val="en-US"/>
              </w:rPr>
              <w:t>, 201</w:t>
            </w:r>
            <w:r w:rsidR="00053D7A" w:rsidRPr="00AB576F">
              <w:rPr>
                <w:bCs/>
                <w:sz w:val="22"/>
                <w:szCs w:val="22"/>
                <w:lang w:val="en-US"/>
              </w:rPr>
              <w:t>9</w:t>
            </w:r>
            <w:r w:rsidRPr="00AB576F">
              <w:rPr>
                <w:bCs/>
                <w:sz w:val="22"/>
                <w:szCs w:val="22"/>
              </w:rPr>
              <w:t>г</w:t>
            </w:r>
            <w:r w:rsidRPr="00AB576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843 296,99</w:t>
            </w: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 214 729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AB576F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 xml:space="preserve">Свиридова 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бухгалтерского у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омната</w:t>
            </w:r>
            <w:r w:rsidR="004B1257" w:rsidRPr="00AB576F">
              <w:rPr>
                <w:bCs/>
                <w:sz w:val="22"/>
                <w:szCs w:val="22"/>
              </w:rPr>
              <w:t xml:space="preserve"> в коммунальной квартире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8,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1,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AB576F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222 593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84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Селионова</w:t>
            </w:r>
            <w:proofErr w:type="spellEnd"/>
            <w:r w:rsidRPr="00AB576F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Главный специалист-эксперт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Земли поселений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Гараж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  общая долевая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  общая долевая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6,4</w:t>
            </w: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32,0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02,6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3,7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</w:t>
            </w:r>
            <w:r w:rsidR="00EC27C3" w:rsidRPr="00AB576F">
              <w:rPr>
                <w:bCs/>
                <w:sz w:val="22"/>
                <w:szCs w:val="22"/>
              </w:rPr>
              <w:t>вартира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4</w:t>
            </w:r>
            <w:r w:rsidR="00EC27C3" w:rsidRPr="00AB576F">
              <w:rPr>
                <w:bCs/>
                <w:sz w:val="22"/>
                <w:szCs w:val="22"/>
              </w:rPr>
              <w:t>,</w:t>
            </w:r>
            <w:r w:rsidRPr="00AB576F">
              <w:rPr>
                <w:bCs/>
                <w:sz w:val="22"/>
                <w:szCs w:val="22"/>
              </w:rPr>
              <w:t>2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32,0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E6E34" w:rsidRPr="00AB576F" w:rsidRDefault="00AE6E3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МЕРСЕДЕС БЕНЦ </w:t>
            </w:r>
            <w:r w:rsidRPr="00AB576F">
              <w:rPr>
                <w:bCs/>
                <w:sz w:val="22"/>
                <w:szCs w:val="22"/>
                <w:lang w:val="en-US"/>
              </w:rPr>
              <w:t>GL</w:t>
            </w:r>
            <w:r w:rsidRPr="00AB576F">
              <w:rPr>
                <w:bCs/>
                <w:sz w:val="22"/>
                <w:szCs w:val="22"/>
              </w:rPr>
              <w:t>450, 200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85</w:t>
            </w:r>
            <w:r w:rsidR="00AE6E34" w:rsidRPr="00AB576F">
              <w:rPr>
                <w:sz w:val="22"/>
                <w:szCs w:val="22"/>
              </w:rPr>
              <w:t> 71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69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елезнев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Юлия Валерьевна</w:t>
            </w:r>
          </w:p>
          <w:p w:rsidR="0077248F" w:rsidRPr="00AB576F" w:rsidRDefault="0077248F" w:rsidP="00EC27C3">
            <w:pPr>
              <w:autoSpaceDE w:val="0"/>
              <w:ind w:left="-56" w:right="-65"/>
            </w:pPr>
          </w:p>
          <w:p w:rsidR="0077248F" w:rsidRPr="00AB576F" w:rsidRDefault="0077248F" w:rsidP="00EC27C3">
            <w:pPr>
              <w:autoSpaceDE w:val="0"/>
              <w:ind w:left="-56" w:right="-65"/>
            </w:pPr>
          </w:p>
          <w:p w:rsidR="00EC27C3" w:rsidRPr="00AB576F" w:rsidRDefault="00FB21A0" w:rsidP="00DB7C8B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D1425B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sz w:val="22"/>
                <w:szCs w:val="22"/>
              </w:rPr>
              <w:t>Н</w:t>
            </w:r>
            <w:r w:rsidR="00EC27C3" w:rsidRPr="00AB576F">
              <w:rPr>
                <w:sz w:val="22"/>
                <w:szCs w:val="22"/>
              </w:rPr>
              <w:t xml:space="preserve">ачальник </w:t>
            </w:r>
            <w:r w:rsidR="00EC27C3" w:rsidRPr="00AB576F">
              <w:rPr>
                <w:bCs/>
                <w:sz w:val="22"/>
                <w:szCs w:val="22"/>
              </w:rPr>
              <w:t>юридического</w:t>
            </w:r>
            <w:r w:rsidR="0077248F" w:rsidRPr="00AB576F">
              <w:rPr>
                <w:bCs/>
                <w:sz w:val="22"/>
                <w:szCs w:val="22"/>
              </w:rPr>
              <w:t xml:space="preserve"> отдела</w:t>
            </w:r>
          </w:p>
          <w:p w:rsidR="0077248F" w:rsidRPr="00AB576F" w:rsidRDefault="0077248F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AB576F" w:rsidRDefault="0077248F" w:rsidP="0077248F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9D7C4B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1/3 общей долевой 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7,7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 xml:space="preserve">квартира 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9,5</w:t>
            </w:r>
          </w:p>
          <w:p w:rsidR="00535AAD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47,7</w:t>
            </w: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AB576F">
              <w:rPr>
                <w:sz w:val="22"/>
                <w:szCs w:val="22"/>
                <w:lang w:val="en-US"/>
              </w:rPr>
              <w:t>Geely</w:t>
            </w:r>
            <w:proofErr w:type="spellEnd"/>
            <w:r w:rsidRPr="00AB576F">
              <w:rPr>
                <w:sz w:val="22"/>
                <w:szCs w:val="22"/>
                <w:lang w:val="en-US"/>
              </w:rPr>
              <w:t xml:space="preserve"> Atlas</w:t>
            </w:r>
            <w:r w:rsidRPr="00AB576F">
              <w:rPr>
                <w:sz w:val="22"/>
                <w:szCs w:val="22"/>
              </w:rPr>
              <w:t>,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D1425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47 981,8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171 15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AB576F" w:rsidRDefault="00535AA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Легковой автомобиль: доход, полученный от продажи легкового автомобиля – 610 000,00 </w:t>
            </w:r>
            <w:proofErr w:type="spellStart"/>
            <w:r w:rsidRPr="00AB576F">
              <w:rPr>
                <w:sz w:val="22"/>
                <w:szCs w:val="22"/>
              </w:rPr>
              <w:t>руб</w:t>
            </w:r>
            <w:proofErr w:type="spellEnd"/>
            <w:r w:rsidRPr="00AB576F">
              <w:rPr>
                <w:sz w:val="22"/>
                <w:szCs w:val="22"/>
              </w:rPr>
              <w:t xml:space="preserve">, кредит целевой потребительский на приобретение автотранспортного </w:t>
            </w:r>
            <w:r w:rsidRPr="00AB576F">
              <w:rPr>
                <w:sz w:val="22"/>
                <w:szCs w:val="22"/>
              </w:rPr>
              <w:lastRenderedPageBreak/>
              <w:t>средства – 524 742,61 руб.</w:t>
            </w:r>
          </w:p>
        </w:tc>
      </w:tr>
      <w:tr w:rsidR="00787A6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787A65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>Синельников Алексей Алексеевич</w:t>
            </w: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B21A0" w:rsidP="00F24954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упруга</w:t>
            </w: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F24954" w:rsidP="00F24954">
            <w:pPr>
              <w:autoSpaceDE w:val="0"/>
              <w:ind w:right="-65"/>
            </w:pPr>
          </w:p>
          <w:p w:rsidR="00F24954" w:rsidRPr="00AB576F" w:rsidRDefault="00EA13CD" w:rsidP="00F24954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DB0256" w:rsidRPr="00AB576F" w:rsidRDefault="00DB0256" w:rsidP="00F24954">
            <w:pPr>
              <w:autoSpaceDE w:val="0"/>
              <w:ind w:right="-65"/>
            </w:pPr>
          </w:p>
          <w:p w:rsidR="00DB0256" w:rsidRPr="00AB576F" w:rsidRDefault="00DB0256" w:rsidP="00F24954">
            <w:pPr>
              <w:autoSpaceDE w:val="0"/>
              <w:ind w:right="-65"/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DB0256" w:rsidRPr="00AB576F" w:rsidRDefault="00DB0256" w:rsidP="00F24954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787A6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опеки и попечительства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3 общая долевая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4 общая долевая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3,2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9,6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2,6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9,6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3,2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2,6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2,6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="008D2794" w:rsidRPr="00AB576F">
              <w:rPr>
                <w:sz w:val="22"/>
                <w:szCs w:val="22"/>
                <w:lang w:val="en-US"/>
              </w:rPr>
              <w:t>LADA</w:t>
            </w:r>
            <w:proofErr w:type="spellEnd"/>
            <w:r w:rsidR="008D2794" w:rsidRPr="00AB576F">
              <w:rPr>
                <w:sz w:val="22"/>
                <w:szCs w:val="22"/>
                <w:lang w:val="en-US"/>
              </w:rPr>
              <w:t xml:space="preserve"> XRAY</w:t>
            </w:r>
            <w:r w:rsidR="008D2794" w:rsidRPr="00AB576F">
              <w:rPr>
                <w:sz w:val="22"/>
                <w:szCs w:val="22"/>
              </w:rPr>
              <w:t>, 2020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D279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 049 445,34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8D279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31 660,65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65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AB576F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AB576F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Смол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Елена Геннадьевна</w:t>
            </w: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040430" w:rsidRPr="00AB576F" w:rsidRDefault="00040430" w:rsidP="00FF1323">
            <w:pPr>
              <w:autoSpaceDE w:val="0"/>
              <w:ind w:right="-65"/>
              <w:rPr>
                <w:bCs/>
              </w:rPr>
            </w:pPr>
          </w:p>
          <w:p w:rsidR="00040430" w:rsidRPr="00AB576F" w:rsidRDefault="00040430" w:rsidP="00FF1323">
            <w:pPr>
              <w:autoSpaceDE w:val="0"/>
              <w:ind w:right="-65"/>
              <w:rPr>
                <w:bCs/>
              </w:rPr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EC27C3" w:rsidRPr="00AB576F" w:rsidRDefault="00EC27C3" w:rsidP="00FF1323">
            <w:pPr>
              <w:autoSpaceDE w:val="0"/>
              <w:ind w:right="-6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4,3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47 501,96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40430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A83D4A" w:rsidP="003B4447">
            <w:pPr>
              <w:autoSpaceDE w:val="0"/>
              <w:ind w:left="-56" w:right="-65"/>
              <w:rPr>
                <w:bCs/>
              </w:rPr>
            </w:pPr>
            <w:proofErr w:type="spellStart"/>
            <w:r w:rsidRPr="00AB576F">
              <w:rPr>
                <w:bCs/>
                <w:sz w:val="22"/>
                <w:szCs w:val="22"/>
              </w:rPr>
              <w:lastRenderedPageBreak/>
              <w:t>Солдатченко</w:t>
            </w:r>
            <w:proofErr w:type="spellEnd"/>
            <w:r w:rsidRPr="00AB576F">
              <w:rPr>
                <w:bCs/>
                <w:sz w:val="22"/>
                <w:szCs w:val="22"/>
              </w:rPr>
              <w:t xml:space="preserve"> Ел</w:t>
            </w:r>
            <w:r w:rsidR="00EC27C3" w:rsidRPr="00AB576F">
              <w:rPr>
                <w:bCs/>
                <w:sz w:val="22"/>
                <w:szCs w:val="22"/>
              </w:rPr>
              <w:t>ена Андреевна</w:t>
            </w:r>
          </w:p>
          <w:p w:rsidR="003B4447" w:rsidRPr="00AB576F" w:rsidRDefault="003B4447" w:rsidP="005369A3">
            <w:pPr>
              <w:autoSpaceDE w:val="0"/>
              <w:ind w:right="-65"/>
              <w:rPr>
                <w:bCs/>
              </w:rPr>
            </w:pPr>
          </w:p>
          <w:p w:rsidR="003B4447" w:rsidRPr="00AB576F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AB576F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3B4447" w:rsidRPr="00AB576F" w:rsidRDefault="003B4447" w:rsidP="003B4447">
            <w:pPr>
              <w:autoSpaceDE w:val="0"/>
              <w:ind w:left="-56" w:right="-65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онсультант отдел бюджетной и финансовой политики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</w:t>
            </w:r>
            <w:r w:rsidR="003B4447" w:rsidRPr="00AB576F">
              <w:rPr>
                <w:sz w:val="22"/>
                <w:szCs w:val="22"/>
              </w:rPr>
              <w:t>ндивидуальная</w:t>
            </w: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2,0</w:t>
            </w: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5,2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7 531,57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AB576F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369A3" w:rsidRPr="00AB576F" w:rsidRDefault="005369A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AB576F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AB576F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ргучев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Елен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5305EA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</w:t>
            </w:r>
            <w:r w:rsidR="005305EA">
              <w:rPr>
                <w:sz w:val="22"/>
                <w:szCs w:val="22"/>
              </w:rPr>
              <w:t xml:space="preserve">консультант </w:t>
            </w:r>
            <w:r w:rsidRPr="00AB576F">
              <w:rPr>
                <w:sz w:val="22"/>
                <w:szCs w:val="22"/>
              </w:rPr>
              <w:t xml:space="preserve"> отдела организации социального обслужи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E649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46 663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Суспицына</w:t>
            </w:r>
            <w:proofErr w:type="spellEnd"/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часть дома</w:t>
            </w: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26/1000 общая долевая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</w:t>
            </w:r>
            <w:r w:rsidR="00EC27C3" w:rsidRPr="00AB576F">
              <w:rPr>
                <w:sz w:val="22"/>
                <w:szCs w:val="22"/>
              </w:rPr>
              <w:t>ндивидуальная</w:t>
            </w: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685,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35,5</w:t>
            </w: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D7B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ВАЗ 21074 </w:t>
            </w:r>
            <w:r w:rsidRPr="00AB576F">
              <w:rPr>
                <w:bCs/>
                <w:sz w:val="22"/>
                <w:szCs w:val="22"/>
                <w:lang w:val="en-US"/>
              </w:rPr>
              <w:t>LADA</w:t>
            </w:r>
            <w:r w:rsidRPr="00AB576F">
              <w:rPr>
                <w:bCs/>
                <w:sz w:val="22"/>
                <w:szCs w:val="22"/>
              </w:rPr>
              <w:t xml:space="preserve"> 2107,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46 356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 xml:space="preserve">Сухова 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Мар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Главный специалист-эксперт отдела планирования финансовой деятельности 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D7A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2 505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FC0735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FC0735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Тютл</w:t>
            </w:r>
            <w:r w:rsidR="00F66ACD" w:rsidRPr="00AB576F">
              <w:rPr>
                <w:sz w:val="22"/>
                <w:szCs w:val="22"/>
              </w:rPr>
              <w:t>и</w:t>
            </w:r>
            <w:r w:rsidRPr="00AB576F">
              <w:rPr>
                <w:sz w:val="22"/>
                <w:szCs w:val="22"/>
              </w:rPr>
              <w:t>кова</w:t>
            </w:r>
            <w:proofErr w:type="spellEnd"/>
            <w:r w:rsidRPr="00AB576F">
              <w:rPr>
                <w:sz w:val="22"/>
                <w:szCs w:val="22"/>
              </w:rPr>
              <w:t xml:space="preserve"> Наталия Александровна</w:t>
            </w:r>
          </w:p>
          <w:p w:rsidR="00096807" w:rsidRPr="00AB576F" w:rsidRDefault="00096807" w:rsidP="00EC27C3">
            <w:pPr>
              <w:autoSpaceDE w:val="0"/>
              <w:ind w:left="-56" w:right="-65"/>
            </w:pPr>
          </w:p>
          <w:p w:rsidR="00096807" w:rsidRPr="00AB576F" w:rsidRDefault="00096807" w:rsidP="00EC27C3">
            <w:pPr>
              <w:autoSpaceDE w:val="0"/>
              <w:ind w:left="-56" w:right="-65"/>
            </w:pPr>
          </w:p>
          <w:p w:rsidR="00096807" w:rsidRPr="00AB576F" w:rsidRDefault="00096807" w:rsidP="00EC27C3">
            <w:pPr>
              <w:autoSpaceDE w:val="0"/>
              <w:ind w:left="-56" w:right="-65"/>
            </w:pPr>
          </w:p>
          <w:p w:rsidR="00096807" w:rsidRPr="00AB576F" w:rsidRDefault="00096807" w:rsidP="00EC27C3">
            <w:pPr>
              <w:autoSpaceDE w:val="0"/>
              <w:ind w:left="-56" w:right="-65"/>
            </w:pPr>
          </w:p>
          <w:p w:rsidR="00DB7C8B" w:rsidRPr="00AB576F" w:rsidRDefault="00DB7C8B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 xml:space="preserve">Супруг </w:t>
            </w:r>
          </w:p>
          <w:p w:rsidR="00096807" w:rsidRPr="00AB576F" w:rsidRDefault="00096807" w:rsidP="00EC27C3">
            <w:pPr>
              <w:autoSpaceDE w:val="0"/>
              <w:ind w:left="-56" w:right="-65"/>
            </w:pPr>
          </w:p>
          <w:p w:rsidR="00DB7C8B" w:rsidRPr="00AB576F" w:rsidRDefault="00DB7C8B" w:rsidP="00EC27C3">
            <w:pPr>
              <w:autoSpaceDE w:val="0"/>
              <w:ind w:left="-56" w:right="-65"/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096807" w:rsidRPr="00AB576F" w:rsidRDefault="00096807" w:rsidP="00EC27C3">
            <w:pPr>
              <w:autoSpaceDE w:val="0"/>
              <w:ind w:left="-56" w:right="-6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 w:rsidR="00FC0735" w:rsidRPr="00AB576F">
              <w:rPr>
                <w:sz w:val="22"/>
                <w:szCs w:val="22"/>
              </w:rPr>
              <w:t>начальника отдела социального обслуживания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</w:t>
            </w:r>
            <w:r w:rsidR="00B64E51" w:rsidRPr="00AB576F">
              <w:rPr>
                <w:bCs/>
                <w:sz w:val="22"/>
                <w:szCs w:val="22"/>
              </w:rPr>
              <w:t>вартира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И</w:t>
            </w:r>
            <w:r w:rsidR="00B64E51" w:rsidRPr="00AB576F">
              <w:rPr>
                <w:sz w:val="22"/>
                <w:szCs w:val="22"/>
              </w:rPr>
              <w:t>ндивидуальная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9/10 общая </w:t>
            </w:r>
            <w:r w:rsidRPr="00AB576F">
              <w:rPr>
                <w:sz w:val="22"/>
                <w:szCs w:val="22"/>
              </w:rPr>
              <w:lastRenderedPageBreak/>
              <w:t>долевая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1/10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77,1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5,1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5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5C068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Квартира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 xml:space="preserve">Квартира 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55,1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</w:rPr>
              <w:t>63,3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t>РФ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lastRenderedPageBreak/>
              <w:t>KIA YD (</w:t>
            </w:r>
            <w:proofErr w:type="spellStart"/>
            <w:r w:rsidRPr="00AB576F">
              <w:rPr>
                <w:bCs/>
                <w:sz w:val="22"/>
                <w:szCs w:val="22"/>
                <w:lang w:val="en-US"/>
              </w:rPr>
              <w:t>Cerato</w:t>
            </w:r>
            <w:proofErr w:type="spellEnd"/>
            <w:r w:rsidRPr="00AB576F">
              <w:rPr>
                <w:bCs/>
                <w:sz w:val="22"/>
                <w:szCs w:val="22"/>
                <w:lang w:val="en-US"/>
              </w:rPr>
              <w:t xml:space="preserve">, Forte), 2018 </w:t>
            </w:r>
            <w:r w:rsidRPr="00AB576F">
              <w:rPr>
                <w:bCs/>
                <w:sz w:val="22"/>
                <w:szCs w:val="22"/>
              </w:rPr>
              <w:t>г</w:t>
            </w:r>
            <w:r w:rsidRPr="00AB576F">
              <w:rPr>
                <w:bCs/>
                <w:sz w:val="22"/>
                <w:szCs w:val="22"/>
                <w:lang w:val="en-US"/>
              </w:rPr>
              <w:t>.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AB576F" w:rsidRDefault="00053D7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485 794,51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23 768,43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AB576F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lastRenderedPageBreak/>
              <w:t xml:space="preserve">Ускова 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Окса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Консультант </w:t>
            </w:r>
            <w:r w:rsidR="00056EE6" w:rsidRPr="00AB576F">
              <w:rPr>
                <w:sz w:val="22"/>
                <w:szCs w:val="22"/>
              </w:rPr>
              <w:t>юридического отдел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56EE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09 241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554F3F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554F3F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Харитонова Ири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554F3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Начальник отдела кадровой  организационной рабо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  <w:lang w:val="en-US"/>
              </w:rPr>
              <w:t>FORD MONDEO</w:t>
            </w:r>
            <w:r w:rsidRPr="00AB576F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AB576F" w:rsidRDefault="002E44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910 377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F3F" w:rsidRPr="00AB576F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Хромова Валерия Витальевн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5305EA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Г</w:t>
            </w:r>
            <w:r w:rsidR="00EC27C3" w:rsidRPr="00AB576F">
              <w:rPr>
                <w:sz w:val="22"/>
                <w:szCs w:val="22"/>
              </w:rPr>
              <w:t xml:space="preserve">лавный специалист-эксперт отдела </w:t>
            </w:r>
            <w:proofErr w:type="spellStart"/>
            <w:r w:rsidR="00EC27C3" w:rsidRPr="00AB576F">
              <w:rPr>
                <w:sz w:val="22"/>
                <w:szCs w:val="22"/>
              </w:rPr>
              <w:t>планирова</w:t>
            </w:r>
            <w:proofErr w:type="spellEnd"/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AB576F">
              <w:rPr>
                <w:sz w:val="22"/>
                <w:szCs w:val="22"/>
              </w:rPr>
              <w:t>ния</w:t>
            </w:r>
            <w:proofErr w:type="spellEnd"/>
            <w:r w:rsidRPr="00AB576F">
              <w:rPr>
                <w:sz w:val="22"/>
                <w:szCs w:val="22"/>
              </w:rPr>
              <w:t xml:space="preserve"> финансовой деятель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AB576F">
              <w:rPr>
                <w:sz w:val="22"/>
                <w:szCs w:val="22"/>
              </w:rPr>
              <w:t>ности</w:t>
            </w:r>
            <w:proofErr w:type="spellEnd"/>
            <w:r w:rsidRPr="00AB576F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 xml:space="preserve">квартира 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индивидуальная 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3,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64,5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  <w:lang w:val="en-US"/>
              </w:rPr>
              <w:t>Lada VESTA GFL 110</w:t>
            </w:r>
            <w:r w:rsidRPr="00AB576F">
              <w:rPr>
                <w:bCs/>
                <w:sz w:val="22"/>
                <w:szCs w:val="22"/>
              </w:rPr>
              <w:t>, 201</w:t>
            </w:r>
            <w:r w:rsidRPr="00AB576F">
              <w:rPr>
                <w:bCs/>
                <w:sz w:val="22"/>
                <w:szCs w:val="22"/>
                <w:lang w:val="en-US"/>
              </w:rPr>
              <w:t xml:space="preserve">8 </w:t>
            </w:r>
            <w:r w:rsidRPr="00AB576F">
              <w:rPr>
                <w:bCs/>
                <w:sz w:val="22"/>
                <w:szCs w:val="22"/>
              </w:rPr>
              <w:t>г.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3 233,01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354 762,6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66ACD" w:rsidRPr="00AB576F" w:rsidRDefault="00F66AC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01081E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01081E" w:rsidP="00EC27C3">
            <w:pPr>
              <w:autoSpaceDE w:val="0"/>
              <w:ind w:left="-56" w:right="-65"/>
            </w:pPr>
            <w:proofErr w:type="spellStart"/>
            <w:r w:rsidRPr="00AB576F">
              <w:rPr>
                <w:sz w:val="22"/>
                <w:szCs w:val="22"/>
              </w:rPr>
              <w:t>Четырина</w:t>
            </w:r>
            <w:proofErr w:type="spellEnd"/>
            <w:r w:rsidRPr="00AB576F">
              <w:rPr>
                <w:sz w:val="22"/>
                <w:szCs w:val="22"/>
              </w:rPr>
              <w:t xml:space="preserve"> Юлия Михайловна</w:t>
            </w: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794E8F" w:rsidRPr="00AB576F" w:rsidRDefault="00794E8F" w:rsidP="00EC27C3">
            <w:pPr>
              <w:autoSpaceDE w:val="0"/>
              <w:ind w:left="-56" w:right="-65"/>
            </w:pPr>
          </w:p>
          <w:p w:rsidR="00794E8F" w:rsidRPr="00AB576F" w:rsidRDefault="00794E8F" w:rsidP="00794E8F">
            <w:pPr>
              <w:autoSpaceDE w:val="0"/>
              <w:ind w:right="-65"/>
            </w:pPr>
          </w:p>
          <w:p w:rsidR="00794E8F" w:rsidRPr="00AB576F" w:rsidRDefault="00794E8F" w:rsidP="00794E8F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Супруг</w:t>
            </w:r>
          </w:p>
          <w:p w:rsidR="00794E8F" w:rsidRPr="00AB576F" w:rsidRDefault="00794E8F" w:rsidP="00794E8F">
            <w:pPr>
              <w:autoSpaceDE w:val="0"/>
              <w:ind w:right="-65"/>
            </w:pPr>
          </w:p>
          <w:p w:rsidR="00794E8F" w:rsidRPr="00AB576F" w:rsidRDefault="00794E8F" w:rsidP="00794E8F">
            <w:pPr>
              <w:autoSpaceDE w:val="0"/>
              <w:ind w:right="-65"/>
            </w:pPr>
          </w:p>
          <w:p w:rsidR="00794E8F" w:rsidRPr="00AB576F" w:rsidRDefault="00794E8F" w:rsidP="00794E8F">
            <w:pPr>
              <w:autoSpaceDE w:val="0"/>
              <w:ind w:right="-65"/>
            </w:pPr>
          </w:p>
          <w:p w:rsidR="00794E8F" w:rsidRPr="00AB576F" w:rsidRDefault="00794E8F" w:rsidP="00794E8F">
            <w:pPr>
              <w:autoSpaceDE w:val="0"/>
              <w:ind w:right="-65"/>
            </w:pPr>
          </w:p>
          <w:p w:rsidR="004B1257" w:rsidRPr="00AB576F" w:rsidRDefault="004B1257" w:rsidP="00794E8F">
            <w:pPr>
              <w:autoSpaceDE w:val="0"/>
              <w:ind w:right="-65"/>
            </w:pPr>
          </w:p>
          <w:p w:rsidR="00DB7C8B" w:rsidRPr="00AB576F" w:rsidRDefault="00DB7C8B" w:rsidP="00794E8F">
            <w:pPr>
              <w:autoSpaceDE w:val="0"/>
              <w:ind w:right="-65"/>
            </w:pPr>
          </w:p>
          <w:p w:rsidR="00EA13CD" w:rsidRPr="00AB576F" w:rsidRDefault="00EA13CD" w:rsidP="00EA13CD">
            <w:pPr>
              <w:autoSpaceDE w:val="0"/>
              <w:ind w:right="-65"/>
            </w:pPr>
            <w:r w:rsidRPr="00AB576F">
              <w:rPr>
                <w:sz w:val="22"/>
                <w:szCs w:val="22"/>
              </w:rPr>
              <w:t>ребенок</w:t>
            </w:r>
          </w:p>
          <w:p w:rsidR="00794E8F" w:rsidRPr="00AB576F" w:rsidRDefault="00794E8F" w:rsidP="00794E8F">
            <w:pPr>
              <w:autoSpaceDE w:val="0"/>
              <w:ind w:right="-6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Г</w:t>
            </w:r>
            <w:r w:rsidR="0001081E" w:rsidRPr="00AB576F">
              <w:rPr>
                <w:sz w:val="22"/>
                <w:szCs w:val="22"/>
              </w:rPr>
              <w:t>лавн</w:t>
            </w:r>
            <w:r w:rsidRPr="00AB576F">
              <w:rPr>
                <w:sz w:val="22"/>
                <w:szCs w:val="22"/>
              </w:rPr>
              <w:t>ый</w:t>
            </w:r>
            <w:r w:rsidR="0001081E" w:rsidRPr="00AB576F">
              <w:rPr>
                <w:sz w:val="22"/>
                <w:szCs w:val="22"/>
              </w:rPr>
              <w:t xml:space="preserve"> с</w:t>
            </w:r>
            <w:r w:rsidRPr="00AB576F">
              <w:rPr>
                <w:sz w:val="22"/>
                <w:szCs w:val="22"/>
              </w:rPr>
              <w:t>п</w:t>
            </w:r>
            <w:r w:rsidR="0001081E" w:rsidRPr="00AB576F">
              <w:rPr>
                <w:sz w:val="22"/>
                <w:szCs w:val="22"/>
              </w:rPr>
              <w:t xml:space="preserve">ециалист-экспертотдела бюджетной </w:t>
            </w:r>
            <w:r w:rsidR="0001081E" w:rsidRPr="00AB576F">
              <w:rPr>
                <w:sz w:val="22"/>
                <w:szCs w:val="22"/>
              </w:rPr>
              <w:lastRenderedPageBreak/>
              <w:t>и финансовой политики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A936B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Жилой дом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Приусадебны</w:t>
            </w:r>
            <w:r w:rsidRPr="00AB576F">
              <w:rPr>
                <w:sz w:val="22"/>
                <w:szCs w:val="22"/>
              </w:rPr>
              <w:lastRenderedPageBreak/>
              <w:t>й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Приусадебный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Жилой дом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72,8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00,0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2,8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00,0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2,8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A936B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lastRenderedPageBreak/>
              <w:t xml:space="preserve">ОПЕЛЬ </w:t>
            </w:r>
            <w:proofErr w:type="spellStart"/>
            <w:r w:rsidR="005C6C05" w:rsidRPr="00AB576F">
              <w:rPr>
                <w:bCs/>
                <w:sz w:val="22"/>
                <w:szCs w:val="22"/>
                <w:lang w:val="en-US"/>
              </w:rPr>
              <w:t>astra</w:t>
            </w:r>
            <w:proofErr w:type="spellEnd"/>
            <w:r w:rsidRPr="00AB576F">
              <w:rPr>
                <w:bCs/>
                <w:sz w:val="22"/>
                <w:szCs w:val="22"/>
              </w:rPr>
              <w:t>, 20</w:t>
            </w:r>
            <w:r w:rsidR="005C6C05" w:rsidRPr="00AB576F">
              <w:rPr>
                <w:bCs/>
                <w:sz w:val="22"/>
                <w:szCs w:val="22"/>
              </w:rPr>
              <w:t>14</w:t>
            </w:r>
            <w:r w:rsidRPr="00AB576F">
              <w:rPr>
                <w:bCs/>
                <w:sz w:val="22"/>
                <w:szCs w:val="22"/>
              </w:rPr>
              <w:t xml:space="preserve"> г.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AB576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669 897,45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5C6C0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632 435,71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AB576F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AB576F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autoSpaceDE w:val="0"/>
              <w:spacing w:line="240" w:lineRule="exact"/>
            </w:pPr>
            <w:proofErr w:type="spellStart"/>
            <w:r w:rsidRPr="00AB576F">
              <w:rPr>
                <w:bCs/>
                <w:sz w:val="22"/>
                <w:szCs w:val="22"/>
              </w:rPr>
              <w:lastRenderedPageBreak/>
              <w:t>Шайдуллина</w:t>
            </w:r>
            <w:proofErr w:type="spellEnd"/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 xml:space="preserve">Надежда </w:t>
            </w:r>
            <w:proofErr w:type="spellStart"/>
            <w:r w:rsidRPr="00AB576F">
              <w:rPr>
                <w:bCs/>
                <w:sz w:val="22"/>
                <w:szCs w:val="22"/>
              </w:rPr>
              <w:t>Анфировна</w:t>
            </w:r>
            <w:proofErr w:type="spellEnd"/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Pr="00AB576F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AB576F">
              <w:rPr>
                <w:bCs/>
                <w:sz w:val="22"/>
                <w:szCs w:val="22"/>
              </w:rPr>
              <w:t>демографии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земельный участок</w:t>
            </w:r>
            <w:r w:rsidR="00C07796" w:rsidRPr="00AB576F">
              <w:rPr>
                <w:bCs/>
                <w:sz w:val="22"/>
                <w:szCs w:val="22"/>
              </w:rPr>
              <w:t xml:space="preserve"> для ведения садоводств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садовый доми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01,0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7796" w:rsidRPr="00AB576F" w:rsidRDefault="00C07796" w:rsidP="00EC27C3">
            <w:pPr>
              <w:autoSpaceDE w:val="0"/>
              <w:spacing w:line="240" w:lineRule="exact"/>
              <w:rPr>
                <w:bCs/>
              </w:rPr>
            </w:pPr>
          </w:p>
          <w:p w:rsidR="00C07796" w:rsidRPr="00AB576F" w:rsidRDefault="00C07796" w:rsidP="00EC27C3">
            <w:pPr>
              <w:autoSpaceDE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3,1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AB576F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53,7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а</w:t>
            </w:r>
            <w:r w:rsidRPr="00AB576F">
              <w:rPr>
                <w:bCs/>
                <w:sz w:val="22"/>
                <w:szCs w:val="22"/>
                <w:lang w:val="en-US"/>
              </w:rPr>
              <w:t>/</w:t>
            </w:r>
            <w:r w:rsidRPr="00AB576F">
              <w:rPr>
                <w:bCs/>
                <w:sz w:val="22"/>
                <w:szCs w:val="22"/>
              </w:rPr>
              <w:t>мКИА RIO 201</w:t>
            </w:r>
            <w:r w:rsidRPr="00AB576F">
              <w:rPr>
                <w:bCs/>
                <w:sz w:val="22"/>
                <w:szCs w:val="22"/>
                <w:lang w:val="en-US"/>
              </w:rPr>
              <w:t>8</w:t>
            </w:r>
            <w:r w:rsidRPr="00AB576F">
              <w:rPr>
                <w:bCs/>
                <w:sz w:val="22"/>
                <w:szCs w:val="22"/>
              </w:rPr>
              <w:t>г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439 628,96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AB576F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0404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71 428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t>-</w:t>
            </w:r>
          </w:p>
        </w:tc>
      </w:tr>
      <w:tr w:rsidR="00EC27C3" w:rsidRPr="00FE6F0A" w:rsidTr="002E7C3A">
        <w:trPr>
          <w:gridAfter w:val="7"/>
          <w:wAfter w:w="6078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r w:rsidRPr="00AB576F">
              <w:rPr>
                <w:bCs/>
                <w:sz w:val="22"/>
                <w:szCs w:val="22"/>
              </w:rPr>
              <w:t>Яковлева</w:t>
            </w:r>
          </w:p>
          <w:p w:rsidR="00EC27C3" w:rsidRPr="00AB576F" w:rsidRDefault="00EC27C3" w:rsidP="00EC27C3">
            <w:pPr>
              <w:autoSpaceDE w:val="0"/>
              <w:ind w:left="-56" w:right="-65"/>
            </w:pPr>
            <w:r w:rsidRPr="00AB576F">
              <w:rPr>
                <w:bCs/>
                <w:sz w:val="22"/>
                <w:szCs w:val="22"/>
              </w:rPr>
              <w:t>Римма Николаевна</w:t>
            </w: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AB576F" w:rsidRDefault="00EC27C3" w:rsidP="00DB7C8B">
            <w:pPr>
              <w:autoSpaceDE w:val="0"/>
              <w:ind w:right="-65"/>
            </w:pPr>
            <w:r w:rsidRPr="00AB576F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 xml:space="preserve">Ведущий специалист-эксперт отдела </w:t>
            </w:r>
            <w:r w:rsidRPr="00AB576F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63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квартира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63,3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РФ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542 399,77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1D7B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329 839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AB576F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AB576F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EC27C3" w:rsidRDefault="00EC27C3">
      <w:pPr>
        <w:rPr>
          <w:sz w:val="22"/>
          <w:szCs w:val="22"/>
        </w:rPr>
      </w:pPr>
    </w:p>
    <w:p w:rsidR="009A4C7D" w:rsidRPr="00FE6F0A" w:rsidRDefault="009A4C7D" w:rsidP="009A4C7D">
      <w:pPr>
        <w:jc w:val="both"/>
        <w:rPr>
          <w:sz w:val="22"/>
          <w:szCs w:val="22"/>
        </w:rPr>
      </w:pPr>
      <w:r>
        <w:rPr>
          <w:sz w:val="22"/>
          <w:szCs w:val="22"/>
        </w:rPr>
        <w:t>1-сведения указываются, если сумма сделки превышает общий доход лица, замещающего должность государственной гражданской службы Тамбовской области, и его супруги (супруга) за три последних года, предшествующих совершению сделки.</w:t>
      </w:r>
    </w:p>
    <w:sectPr w:rsidR="009A4C7D" w:rsidRPr="00FE6F0A" w:rsidSect="001100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B05F1"/>
    <w:rsid w:val="0000597A"/>
    <w:rsid w:val="0001081E"/>
    <w:rsid w:val="00040430"/>
    <w:rsid w:val="00053D7A"/>
    <w:rsid w:val="00056EE6"/>
    <w:rsid w:val="00096807"/>
    <w:rsid w:val="000B1DA2"/>
    <w:rsid w:val="000E71F9"/>
    <w:rsid w:val="000F00D0"/>
    <w:rsid w:val="001100D8"/>
    <w:rsid w:val="00144F7F"/>
    <w:rsid w:val="001468EC"/>
    <w:rsid w:val="00181B98"/>
    <w:rsid w:val="00196646"/>
    <w:rsid w:val="001B05F1"/>
    <w:rsid w:val="001D7BC3"/>
    <w:rsid w:val="001E6491"/>
    <w:rsid w:val="001F115B"/>
    <w:rsid w:val="00230605"/>
    <w:rsid w:val="00241485"/>
    <w:rsid w:val="002B7BAA"/>
    <w:rsid w:val="002C4D8C"/>
    <w:rsid w:val="002E4482"/>
    <w:rsid w:val="002E7C3A"/>
    <w:rsid w:val="00305561"/>
    <w:rsid w:val="0032130C"/>
    <w:rsid w:val="00327B24"/>
    <w:rsid w:val="00350D6D"/>
    <w:rsid w:val="003A1F98"/>
    <w:rsid w:val="003B4447"/>
    <w:rsid w:val="00401101"/>
    <w:rsid w:val="00405366"/>
    <w:rsid w:val="00450FBA"/>
    <w:rsid w:val="00462A36"/>
    <w:rsid w:val="00495CDB"/>
    <w:rsid w:val="004B1257"/>
    <w:rsid w:val="005305EA"/>
    <w:rsid w:val="0053473B"/>
    <w:rsid w:val="00535AAD"/>
    <w:rsid w:val="005369A3"/>
    <w:rsid w:val="00554F3F"/>
    <w:rsid w:val="00574A63"/>
    <w:rsid w:val="005A00B0"/>
    <w:rsid w:val="005B1580"/>
    <w:rsid w:val="005B26E9"/>
    <w:rsid w:val="005C0688"/>
    <w:rsid w:val="005C6C05"/>
    <w:rsid w:val="005D674D"/>
    <w:rsid w:val="005E237A"/>
    <w:rsid w:val="005F1839"/>
    <w:rsid w:val="005F1DC4"/>
    <w:rsid w:val="006253F6"/>
    <w:rsid w:val="0062587E"/>
    <w:rsid w:val="006369CA"/>
    <w:rsid w:val="0065667B"/>
    <w:rsid w:val="006A50F8"/>
    <w:rsid w:val="006F6FDD"/>
    <w:rsid w:val="007529E9"/>
    <w:rsid w:val="00761940"/>
    <w:rsid w:val="0077248F"/>
    <w:rsid w:val="00773130"/>
    <w:rsid w:val="00787A65"/>
    <w:rsid w:val="00794E8F"/>
    <w:rsid w:val="007A48ED"/>
    <w:rsid w:val="007C4FB1"/>
    <w:rsid w:val="007E535D"/>
    <w:rsid w:val="00857109"/>
    <w:rsid w:val="0086518F"/>
    <w:rsid w:val="0086797E"/>
    <w:rsid w:val="008C54DE"/>
    <w:rsid w:val="008D2794"/>
    <w:rsid w:val="00920F7D"/>
    <w:rsid w:val="00932B39"/>
    <w:rsid w:val="009A4C7D"/>
    <w:rsid w:val="009B5326"/>
    <w:rsid w:val="009B6E7F"/>
    <w:rsid w:val="009D7C4B"/>
    <w:rsid w:val="009E56EC"/>
    <w:rsid w:val="009F07B4"/>
    <w:rsid w:val="00A05C82"/>
    <w:rsid w:val="00A620AD"/>
    <w:rsid w:val="00A630CE"/>
    <w:rsid w:val="00A8066D"/>
    <w:rsid w:val="00A83D4A"/>
    <w:rsid w:val="00A85AFE"/>
    <w:rsid w:val="00A936BB"/>
    <w:rsid w:val="00AB576F"/>
    <w:rsid w:val="00AD3B66"/>
    <w:rsid w:val="00AE6E34"/>
    <w:rsid w:val="00B2150E"/>
    <w:rsid w:val="00B27AAC"/>
    <w:rsid w:val="00B539B2"/>
    <w:rsid w:val="00B574A7"/>
    <w:rsid w:val="00B64E51"/>
    <w:rsid w:val="00B67DAA"/>
    <w:rsid w:val="00BB1F29"/>
    <w:rsid w:val="00BB701D"/>
    <w:rsid w:val="00C02EFC"/>
    <w:rsid w:val="00C049A9"/>
    <w:rsid w:val="00C07796"/>
    <w:rsid w:val="00C50E1D"/>
    <w:rsid w:val="00C545F9"/>
    <w:rsid w:val="00C60797"/>
    <w:rsid w:val="00CB72E3"/>
    <w:rsid w:val="00CE0BEA"/>
    <w:rsid w:val="00D12D3B"/>
    <w:rsid w:val="00D1425B"/>
    <w:rsid w:val="00DB0256"/>
    <w:rsid w:val="00DB7C8B"/>
    <w:rsid w:val="00DD3E41"/>
    <w:rsid w:val="00E10925"/>
    <w:rsid w:val="00E25144"/>
    <w:rsid w:val="00EA13CD"/>
    <w:rsid w:val="00EC27C3"/>
    <w:rsid w:val="00F24954"/>
    <w:rsid w:val="00F5406B"/>
    <w:rsid w:val="00F66ACD"/>
    <w:rsid w:val="00F80DA8"/>
    <w:rsid w:val="00FA445E"/>
    <w:rsid w:val="00FB21A0"/>
    <w:rsid w:val="00FC0735"/>
    <w:rsid w:val="00FE6F0A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3024-F165-4B54-A4E2-AB2C283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626</TotalTime>
  <Pages>23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chelnikova</cp:lastModifiedBy>
  <cp:revision>36</cp:revision>
  <cp:lastPrinted>2021-05-07T07:07:00Z</cp:lastPrinted>
  <dcterms:created xsi:type="dcterms:W3CDTF">2020-07-16T06:31:00Z</dcterms:created>
  <dcterms:modified xsi:type="dcterms:W3CDTF">2021-05-24T11:04:00Z</dcterms:modified>
</cp:coreProperties>
</file>